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lastRenderedPageBreak/>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 xml:space="preserve">8.3.7 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lastRenderedPageBreak/>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1BB3F0D4" w:rsidR="00942B7C" w:rsidRDefault="007A5467" w:rsidP="00942B7C">
      <w:pPr>
        <w:keepNext/>
        <w:shd w:val="clear" w:color="auto" w:fill="FFFFFF"/>
        <w:spacing w:line="360" w:lineRule="auto"/>
        <w:jc w:val="center"/>
      </w:pPr>
      <w:r>
        <w:rPr>
          <w:noProof/>
        </w:rPr>
        <mc:AlternateContent>
          <mc:Choice Requires="wps">
            <w:drawing>
              <wp:inline distT="0" distB="0" distL="0" distR="0" wp14:anchorId="22FE85FC" wp14:editId="7E018764">
                <wp:extent cx="304800" cy="304800"/>
                <wp:effectExtent l="0" t="0" r="1270" b="3810"/>
                <wp:docPr id="52362"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B4854"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862498">
      <w:pPr>
        <w:spacing w:after="0"/>
        <w:rPr>
          <w:lang w:val="en-ZA"/>
        </w:rPr>
      </w:pPr>
      <w:r w:rsidRPr="000F3B29">
        <w:rPr>
          <w:rFonts w:eastAsia="Basic Roman"/>
          <w:b/>
          <w:bCs/>
          <w:lang w:val="en-ZA"/>
        </w:rPr>
        <w:lastRenderedPageBreak/>
        <w:t>Introduction</w:t>
      </w:r>
    </w:p>
    <w:p w14:paraId="28DB164E" w14:textId="77777777" w:rsidR="00862498" w:rsidRDefault="00862498" w:rsidP="00862498">
      <w:pPr>
        <w:pStyle w:val="NormalWeb"/>
        <w:shd w:val="clear" w:color="auto" w:fill="FBE4D5" w:themeFill="accent2" w:themeFillTint="33"/>
        <w:spacing w:before="0" w:beforeAutospacing="0" w:line="360" w:lineRule="auto"/>
        <w:jc w:val="both"/>
      </w:pPr>
      <w:r>
        <w:t xml:space="preserve">Solving problems is computer science's primary objective. Any real-world issue, or perhaps even those from the abstract world, can give rise to the issues we are trying to solve. To solve problems, we must use a standardized, systematic approach. Programmers need to first understand how people approach problems, then they need to understand how to turn this "algorithm" into something that a machine can accomplish, and finally they need to understand how to represent the solution in the selected code of their choice. Problem solving is a key attribute a programmer must have. Understanding what needs to be solved in all instances is fundamental to the process of solving the problem. This chapter will highlight the different </w:t>
      </w:r>
      <w:proofErr w:type="gramStart"/>
      <w:r>
        <w:t>problem solving</w:t>
      </w:r>
      <w:proofErr w:type="gramEnd"/>
      <w:r>
        <w:t xml:space="preserve"> techniques applied in solving computer problems.</w:t>
      </w:r>
    </w:p>
    <w:p w14:paraId="1E2F4F97" w14:textId="77F37271"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60CCF991" w:rsidR="000D259E" w:rsidRPr="00713EA5" w:rsidRDefault="000D259E" w:rsidP="00E15B65">
      <w:pPr>
        <w:shd w:val="clear" w:color="auto" w:fill="FBE4D5" w:themeFill="accent2" w:themeFillTint="33"/>
        <w:spacing w:line="360" w:lineRule="auto"/>
        <w:jc w:val="both"/>
        <w:rPr>
          <w:lang w:val="en-ZA"/>
        </w:rPr>
      </w:pPr>
      <w:r w:rsidRPr="00713EA5">
        <w:rPr>
          <w:lang w:val="en-ZA"/>
        </w:rPr>
        <w:t>Computational thinking is</w:t>
      </w:r>
      <w:r w:rsidR="00E15B65" w:rsidRPr="00E15B65">
        <w:t xml:space="preserve"> </w:t>
      </w:r>
      <w:r w:rsidR="00E15B65">
        <w:t>It is a set of skills and practices that allow us to solve complex problems, learn topics across many disciplines, and fully participate in our digital world.</w:t>
      </w:r>
    </w:p>
    <w:p w14:paraId="26A91FBB" w14:textId="386308A9" w:rsidR="000D259E" w:rsidRPr="00713EA5" w:rsidRDefault="000D259E" w:rsidP="00713EA5">
      <w:pPr>
        <w:jc w:val="both"/>
        <w:rPr>
          <w:lang w:val="en-ZA"/>
        </w:rPr>
      </w:pPr>
    </w:p>
    <w:p w14:paraId="5A4E00CE" w14:textId="50A40B41" w:rsidR="00357052" w:rsidRDefault="00E15B65" w:rsidP="00E15B65">
      <w:pPr>
        <w:shd w:val="clear" w:color="auto" w:fill="FBE4D5" w:themeFill="accent2" w:themeFillTint="33"/>
        <w:spacing w:after="0" w:line="360" w:lineRule="auto"/>
        <w:rPr>
          <w:rFonts w:ascii="Arial" w:hAnsi="Arial" w:cs="Arial"/>
          <w:color w:val="1D1D1D"/>
          <w:spacing w:val="5"/>
          <w:sz w:val="27"/>
          <w:szCs w:val="27"/>
          <w:shd w:val="clear" w:color="auto" w:fill="FFFFFF"/>
        </w:rPr>
      </w:pPr>
      <w:r>
        <w:t>We can come up with potential answers to complex problems by using computational thinking. Our solutions can then be communicated to machines, people, or both in an understandable manner.</w:t>
      </w: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14F2159F" w:rsidR="00357052" w:rsidRPr="00357052" w:rsidRDefault="00357052" w:rsidP="003F7DFE">
      <w:pPr>
        <w:pStyle w:val="ListParagraph"/>
        <w:numPr>
          <w:ilvl w:val="0"/>
          <w:numId w:val="34"/>
        </w:numPr>
        <w:shd w:val="clear" w:color="auto" w:fill="FBE4D5" w:themeFill="accent2" w:themeFillTint="33"/>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w:t>
      </w:r>
    </w:p>
    <w:p w14:paraId="20934A4E" w14:textId="263424F1" w:rsidR="00357052" w:rsidRPr="00357052" w:rsidRDefault="00357052" w:rsidP="003F7DFE">
      <w:pPr>
        <w:pStyle w:val="ListParagraph"/>
        <w:numPr>
          <w:ilvl w:val="0"/>
          <w:numId w:val="34"/>
        </w:numPr>
        <w:shd w:val="clear" w:color="auto" w:fill="FBE4D5" w:themeFill="accent2" w:themeFillTint="33"/>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w:t>
      </w:r>
    </w:p>
    <w:p w14:paraId="577F3C9F" w14:textId="397A0386" w:rsidR="003F7DFE" w:rsidRDefault="00357052" w:rsidP="003F7DFE">
      <w:pPr>
        <w:pStyle w:val="NormalWeb"/>
        <w:numPr>
          <w:ilvl w:val="0"/>
          <w:numId w:val="34"/>
        </w:numPr>
        <w:shd w:val="clear" w:color="auto" w:fill="FBE4D5" w:themeFill="accent2" w:themeFillTint="33"/>
        <w:spacing w:line="360" w:lineRule="auto"/>
      </w:pPr>
      <w:r w:rsidRPr="00357052">
        <w:rPr>
          <w:b/>
          <w:bCs/>
          <w:color w:val="231F20"/>
        </w:rPr>
        <w:t>abstraction</w:t>
      </w:r>
      <w:r w:rsidRPr="00357052">
        <w:rPr>
          <w:color w:val="231F20"/>
        </w:rPr>
        <w:t> </w:t>
      </w:r>
    </w:p>
    <w:p w14:paraId="5E80F2C2" w14:textId="18E5FA95" w:rsidR="00357052" w:rsidRPr="00357052" w:rsidRDefault="00357052" w:rsidP="003F7DFE">
      <w:pPr>
        <w:pStyle w:val="ListParagraph"/>
        <w:numPr>
          <w:ilvl w:val="0"/>
          <w:numId w:val="34"/>
        </w:numPr>
        <w:shd w:val="clear" w:color="auto" w:fill="FBE4D5" w:themeFill="accent2" w:themeFillTint="33"/>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w:t>
      </w:r>
    </w:p>
    <w:p w14:paraId="61AFF8C4" w14:textId="37E3D4CC" w:rsidR="000D259E" w:rsidRDefault="00713EA5" w:rsidP="003F7DFE">
      <w:pPr>
        <w:spacing w:line="360" w:lineRule="auto"/>
        <w:ind w:left="360"/>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5DAAB00F" w14:textId="7B1BD0AC" w:rsidR="009E2F88" w:rsidRDefault="00FB17C1" w:rsidP="00FB17C1">
      <w:pPr>
        <w:shd w:val="clear" w:color="auto" w:fill="FBE4D5" w:themeFill="accent2" w:themeFillTint="33"/>
        <w:rPr>
          <w:lang w:val="en-ZA"/>
        </w:rPr>
      </w:pPr>
      <w:r>
        <w:t>Program development life cycles (PDLCs) refer to the</w:t>
      </w:r>
      <w:r>
        <w:t xml:space="preserve"> systematic</w:t>
      </w:r>
      <w:r>
        <w:t xml:space="preserve"> steps or phases involved in developing programs.</w:t>
      </w:r>
    </w:p>
    <w:p w14:paraId="4D83B173" w14:textId="77777777" w:rsidR="00FB17C1" w:rsidRDefault="00FB17C1" w:rsidP="002C0E56">
      <w:pPr>
        <w:spacing w:after="0" w:line="360" w:lineRule="auto"/>
        <w:rPr>
          <w:lang w:val="en-ZA"/>
        </w:rPr>
      </w:pPr>
    </w:p>
    <w:p w14:paraId="0CB9C7FF" w14:textId="75874806" w:rsidR="009E2F88" w:rsidRDefault="00FB17C1" w:rsidP="00FB17C1">
      <w:pPr>
        <w:spacing w:after="0" w:line="360" w:lineRule="auto"/>
        <w:jc w:val="both"/>
        <w:rPr>
          <w:lang w:val="en-ZA"/>
        </w:rPr>
      </w:pPr>
      <w:r w:rsidRPr="00FB17C1">
        <w:rPr>
          <w:shd w:val="clear" w:color="auto" w:fill="FBE4D5" w:themeFill="accent2" w:themeFillTint="33"/>
          <w:lang w:val="en-ZA"/>
        </w:rPr>
        <w:t>With the help of PDLC, software development tasks may be arranged into manageable smaller tasks, each of which must be finished successfully before going on to the next stage.</w:t>
      </w:r>
      <w:r>
        <w:rPr>
          <w:lang w:val="en-ZA"/>
        </w:rPr>
        <w:t xml:space="preserve"> </w:t>
      </w:r>
      <w:r w:rsidR="006140D5">
        <w:rPr>
          <w:lang w:val="en-ZA"/>
        </w:rPr>
        <w:t>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28588D61" w:rsidR="00CB5471" w:rsidRDefault="00FB17C1" w:rsidP="00595567">
      <w:pPr>
        <w:spacing w:line="360" w:lineRule="auto"/>
        <w:jc w:val="both"/>
        <w:rPr>
          <w:lang w:val="en-ZA"/>
        </w:rPr>
      </w:pPr>
      <w:r w:rsidRPr="00FB17C1">
        <w:rPr>
          <w:shd w:val="clear" w:color="auto" w:fill="FBE4D5" w:themeFill="accent2" w:themeFillTint="33"/>
          <w:lang w:val="en-ZA"/>
        </w:rPr>
        <w:t>Fundamental to any problem-solving process is understanding the problem. This forms the part of the process, and it guides how the subsequent stages will be executed. The programmer needs to understand what the inputs are, the processes involved and the expected output. This is only done through understanding the problem.</w:t>
      </w:r>
      <w:r w:rsidR="002F7057" w:rsidRPr="002F7057">
        <w:rPr>
          <w:lang w:val="en-ZA"/>
        </w:rPr>
        <w:t xml:space="preserve">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4FB40794" w:rsidR="00CB5471" w:rsidRDefault="00CB5471" w:rsidP="00692004">
      <w:pPr>
        <w:shd w:val="clear" w:color="auto" w:fill="FBE4D5" w:themeFill="accent2" w:themeFillTint="33"/>
        <w:spacing w:line="360" w:lineRule="auto"/>
        <w:jc w:val="both"/>
        <w:rPr>
          <w:lang w:val="en-ZA"/>
        </w:rPr>
      </w:pPr>
      <w:r w:rsidRPr="00CB5471">
        <w:rPr>
          <w:lang w:val="en-ZA"/>
        </w:rPr>
        <w:lastRenderedPageBreak/>
        <w:t>The first step in program design is to concentrate on the major objective that the program is attempting to accomplish, after which the program is divided into manageable parts</w:t>
      </w:r>
      <w:r w:rsidR="00FB17C1">
        <w:rPr>
          <w:lang w:val="en-ZA"/>
        </w:rPr>
        <w:t xml:space="preserve">. The sub </w:t>
      </w:r>
      <w:r w:rsidR="00692004">
        <w:rPr>
          <w:lang w:val="en-ZA"/>
        </w:rPr>
        <w:t>objectives</w:t>
      </w:r>
      <w:r w:rsidR="00FB17C1">
        <w:rPr>
          <w:lang w:val="en-ZA"/>
        </w:rPr>
        <w:t xml:space="preserve"> when combined will contribute to the </w:t>
      </w:r>
      <w:r w:rsidRPr="00CB5471">
        <w:rPr>
          <w:lang w:val="en-ZA"/>
        </w:rPr>
        <w:t xml:space="preserve"> overall objective. </w:t>
      </w:r>
      <w:r w:rsidR="00692004" w:rsidRPr="00692004">
        <w:rPr>
          <w:lang w:val="en-ZA"/>
        </w:rPr>
        <w:t>This approach to program design is known as top-bottom programming, also referred to as modular programming.</w:t>
      </w:r>
      <w:r w:rsidR="00692004">
        <w:rPr>
          <w:lang w:val="en-ZA"/>
        </w:rPr>
        <w:t xml:space="preserve"> </w:t>
      </w:r>
      <w:r>
        <w:rPr>
          <w:lang w:val="en-ZA"/>
        </w:rPr>
        <w:t>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w:t>
      </w:r>
      <w:r w:rsidR="00692004">
        <w:rPr>
          <w:lang w:val="en-ZA"/>
        </w:rPr>
        <w:t xml:space="preserve"> people</w:t>
      </w:r>
      <w:r w:rsidR="001D2E13">
        <w:rPr>
          <w:lang w:val="en-ZA"/>
        </w:rPr>
        <w:t xml:space="preserve"> in this stage of development.</w:t>
      </w:r>
    </w:p>
    <w:p w14:paraId="25468DDE" w14:textId="1EBD4189" w:rsidR="00CB5471" w:rsidRDefault="00CB5471" w:rsidP="009E2F88">
      <w:pPr>
        <w:rPr>
          <w:lang w:val="en-ZA"/>
        </w:rPr>
      </w:pPr>
    </w:p>
    <w:p w14:paraId="5D87EDF9" w14:textId="234BE655" w:rsidR="00CB5471" w:rsidRDefault="00CB5471" w:rsidP="00692004">
      <w:pPr>
        <w:spacing w:after="0" w:line="360" w:lineRule="auto"/>
        <w:rPr>
          <w:b/>
          <w:bCs/>
          <w:lang w:val="en-ZA"/>
        </w:rPr>
      </w:pPr>
      <w:r w:rsidRPr="00CB5471">
        <w:rPr>
          <w:b/>
          <w:bCs/>
          <w:lang w:val="en-ZA"/>
        </w:rPr>
        <w:t>Coding the program</w:t>
      </w:r>
    </w:p>
    <w:p w14:paraId="4126FA8D" w14:textId="77777777" w:rsidR="00692004" w:rsidRDefault="00692004" w:rsidP="00692004">
      <w:pPr>
        <w:pStyle w:val="NormalWeb"/>
        <w:shd w:val="clear" w:color="auto" w:fill="FBE4D5" w:themeFill="accent2" w:themeFillTint="33"/>
        <w:spacing w:before="0" w:beforeAutospacing="0" w:line="360" w:lineRule="auto"/>
        <w:jc w:val="both"/>
        <w:rPr>
          <w:color w:val="252525"/>
        </w:rPr>
      </w:pPr>
      <w:r>
        <w:rPr>
          <w:color w:val="252525"/>
        </w:rPr>
        <w:t xml:space="preserve">The actual programming instructions for the actions specified in the previous phase are now written or implemented using a programming language. In this stage, we write the program. The programmers will make a choice on the programming language but obviously in consultation with the management of the organisation. Examples of programming languages are  C, C++, Java, Python, C++, VB.Net, C# and many others. The programmers might opt for a structured programming approach. Structured programming is the practice of solely employing well specified control structures when creating programs. The programmer must follow the language rules, violation of any rule causes an </w:t>
      </w:r>
      <w:r>
        <w:rPr>
          <w:rStyle w:val="Emphasis"/>
          <w:rFonts w:eastAsia="Calibri"/>
          <w:color w:val="252525"/>
        </w:rPr>
        <w:t>error</w:t>
      </w:r>
      <w:r>
        <w:rPr>
          <w:color w:val="252525"/>
        </w:rPr>
        <w:t>. These errors must be eliminated before going to the next step.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726BB702" w:rsidR="00BB60E4" w:rsidRPr="00595567" w:rsidRDefault="00BB60E4" w:rsidP="00692004">
      <w:pPr>
        <w:shd w:val="clear" w:color="auto" w:fill="FBE4D5" w:themeFill="accent2" w:themeFillTint="33"/>
        <w:spacing w:after="0" w:line="360" w:lineRule="auto"/>
        <w:rPr>
          <w:lang w:val="en-ZA"/>
        </w:rPr>
      </w:pPr>
      <w:bookmarkStart w:id="37" w:name="_Hlk117787764"/>
      <w:r w:rsidRPr="00595567">
        <w:rPr>
          <w:i/>
          <w:iCs/>
          <w:lang w:val="en-ZA"/>
        </w:rPr>
        <w:t>Software Testing</w:t>
      </w:r>
      <w:r w:rsidRPr="00595567">
        <w:rPr>
          <w:lang w:val="en-ZA"/>
        </w:rPr>
        <w:t xml:space="preserve"> is a method to </w:t>
      </w:r>
      <w:r w:rsidR="00692004">
        <w:rPr>
          <w:lang w:val="en-ZA"/>
        </w:rPr>
        <w:t>check for computer bugs. A bug is a problem which affects the intended flow of programs.</w:t>
      </w:r>
    </w:p>
    <w:bookmarkEnd w:id="37"/>
    <w:p w14:paraId="0D3730F6" w14:textId="195E08DD" w:rsidR="00BB60E4" w:rsidRPr="00595567" w:rsidRDefault="00BB60E4" w:rsidP="00595567">
      <w:pPr>
        <w:spacing w:after="0" w:line="360" w:lineRule="auto"/>
        <w:rPr>
          <w:lang w:val="en-ZA"/>
        </w:rPr>
      </w:pPr>
    </w:p>
    <w:p w14:paraId="45C8EAA6" w14:textId="3159F069" w:rsidR="00BB60E4" w:rsidRDefault="00BB60E4" w:rsidP="00F11BF8">
      <w:pPr>
        <w:shd w:val="clear" w:color="auto" w:fill="FBE4D5" w:themeFill="accent2" w:themeFillTint="33"/>
        <w:spacing w:after="0" w:line="360" w:lineRule="auto"/>
        <w:jc w:val="both"/>
        <w:rPr>
          <w:lang w:val="en-ZA"/>
        </w:rPr>
      </w:pPr>
      <w:r w:rsidRPr="00595567">
        <w:rPr>
          <w:lang w:val="en-ZA"/>
        </w:rPr>
        <w:t xml:space="preserve">The application will run following the correction of syntax problems. However, the program's results might not be accurate. This is </w:t>
      </w:r>
      <w:r w:rsidR="00692004">
        <w:rPr>
          <w:lang w:val="en-ZA"/>
        </w:rPr>
        <w:t>caused by logical errors in the program</w:t>
      </w:r>
      <w:r w:rsidRPr="00595567">
        <w:rPr>
          <w:lang w:val="en-ZA"/>
        </w:rPr>
        <w:t xml:space="preserve">. A logical error occurs when the programmer makes a mistake when creating a solution to a problem. Therefore, by carefully reviewing the program output using </w:t>
      </w:r>
      <w:r w:rsidR="00692004">
        <w:rPr>
          <w:lang w:val="en-ZA"/>
        </w:rPr>
        <w:t>t</w:t>
      </w:r>
      <w:r w:rsidRPr="00595567">
        <w:rPr>
          <w:lang w:val="en-ZA"/>
        </w:rPr>
        <w:t xml:space="preserve">est data, the programmer must identify and fix logical problems.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lastRenderedPageBreak/>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16240B8E" w:rsidR="000500F1" w:rsidRDefault="000500F1" w:rsidP="00595567">
      <w:pPr>
        <w:spacing w:after="0" w:line="360" w:lineRule="auto"/>
        <w:jc w:val="both"/>
        <w:rPr>
          <w:bCs/>
          <w:lang w:val="en-ZA"/>
        </w:rPr>
      </w:pPr>
      <w:r w:rsidRPr="000500F1">
        <w:rPr>
          <w:bCs/>
          <w:lang w:val="en-ZA"/>
        </w:rPr>
        <w:t xml:space="preserve">At this </w:t>
      </w:r>
      <w:r w:rsidR="00F11BF8">
        <w:rPr>
          <w:bCs/>
          <w:lang w:val="en-ZA"/>
        </w:rPr>
        <w:t>stage</w:t>
      </w:r>
      <w:r w:rsidRPr="000500F1">
        <w:rPr>
          <w:bCs/>
          <w:lang w:val="en-ZA"/>
        </w:rPr>
        <w:t>, all testing has been done and the developers are happy with the product. The program is deployed (installed) at the user’s site.</w:t>
      </w:r>
      <w:r w:rsidR="00C4710F" w:rsidRPr="00C4710F">
        <w:rPr>
          <w:bCs/>
          <w:lang w:val="en-ZA"/>
        </w:rPr>
        <w:t xml:space="preserve"> </w:t>
      </w:r>
      <w:r w:rsidR="00F11BF8">
        <w:rPr>
          <w:bCs/>
          <w:lang w:val="en-ZA"/>
        </w:rPr>
        <w:t>It is important to include comments to the program so that other programmers would be able to understand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741B5E2E" w14:textId="77777777" w:rsidR="005D3252" w:rsidRDefault="005D3252" w:rsidP="005D3252">
      <w:pPr>
        <w:pStyle w:val="NormalWeb"/>
        <w:shd w:val="clear" w:color="auto" w:fill="FBE4D5" w:themeFill="accent2" w:themeFillTint="33"/>
        <w:spacing w:line="360" w:lineRule="auto"/>
        <w:jc w:val="both"/>
        <w:rPr>
          <w:color w:val="252525"/>
        </w:rPr>
      </w:pPr>
      <w:r>
        <w:rPr>
          <w:color w:val="252525"/>
        </w:rPr>
        <w:t>The software project is nearly finished after testing. During the design phase, the structure charts, pseudocodes, flowcharts, and decision tables created become documentation for others involved with the software project. The last step in this phase will be to create This phase concludes with the creation of a manual that includes a user manual with program functionality, tutorials to guide users and some developers and error messages and how to resolve the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5068A723" w:rsidR="002D3F0A" w:rsidRDefault="002D3F0A" w:rsidP="00595567">
      <w:pPr>
        <w:shd w:val="clear" w:color="auto" w:fill="D9D9D9" w:themeFill="background1" w:themeFillShade="D9"/>
        <w:spacing w:after="0" w:line="360" w:lineRule="auto"/>
        <w:jc w:val="both"/>
      </w:pPr>
      <w:r w:rsidRPr="002D3F0A">
        <w:t xml:space="preserve">Problem solving is </w:t>
      </w:r>
      <w:r w:rsidR="005D3252">
        <w:t>t</w:t>
      </w:r>
      <w:r w:rsidR="005D3252" w:rsidRPr="005D3252">
        <w:t>he process of detecting an existing issue, locating its underlying cause or causes, and selecting the best course of action</w:t>
      </w:r>
      <w:r w:rsidR="005D3252">
        <w:t>.</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0A1CF2DD" w14:textId="77777777" w:rsidR="0044544B" w:rsidRDefault="0044544B" w:rsidP="0044544B">
      <w:pPr>
        <w:shd w:val="clear" w:color="auto" w:fill="FBE4D5" w:themeFill="accent2" w:themeFillTint="33"/>
        <w:rPr>
          <w:i/>
          <w:iCs/>
        </w:rPr>
      </w:pPr>
      <w:r w:rsidRPr="0044544B">
        <w:rPr>
          <w:i/>
          <w:iCs/>
        </w:rPr>
        <w:t xml:space="preserve">Pseudocode is described as a technique for expressing programming code and algorithms in </w:t>
      </w:r>
      <w:proofErr w:type="gramStart"/>
      <w:r w:rsidRPr="0044544B">
        <w:rPr>
          <w:i/>
          <w:iCs/>
        </w:rPr>
        <w:t>a</w:t>
      </w:r>
      <w:proofErr w:type="gramEnd"/>
      <w:r w:rsidRPr="0044544B">
        <w:rPr>
          <w:i/>
          <w:iCs/>
        </w:rPr>
        <w:t xml:space="preserve"> </w:t>
      </w:r>
      <w:r>
        <w:rPr>
          <w:i/>
          <w:iCs/>
        </w:rPr>
        <w:t xml:space="preserve">English </w:t>
      </w:r>
      <w:r w:rsidRPr="0044544B">
        <w:rPr>
          <w:i/>
          <w:iCs/>
        </w:rPr>
        <w:t xml:space="preserve">language </w:t>
      </w:r>
      <w:r>
        <w:rPr>
          <w:i/>
          <w:iCs/>
        </w:rPr>
        <w:t xml:space="preserve">instead of </w:t>
      </w:r>
      <w:r w:rsidRPr="0044544B">
        <w:rPr>
          <w:i/>
          <w:iCs/>
        </w:rPr>
        <w:t>the intended programming language</w:t>
      </w:r>
      <w:r>
        <w:rPr>
          <w:i/>
          <w:iCs/>
        </w:rPr>
        <w:t>.</w:t>
      </w:r>
    </w:p>
    <w:p w14:paraId="2270E513" w14:textId="2818D868" w:rsidR="00BC4474" w:rsidRDefault="00BC4474" w:rsidP="00BC4474">
      <w:pPr>
        <w:rPr>
          <w:i/>
          <w:iCs/>
        </w:rPr>
      </w:pPr>
    </w:p>
    <w:p w14:paraId="5C32D3FD" w14:textId="24FB7252" w:rsidR="0044544B" w:rsidRDefault="0044544B" w:rsidP="00BC4474">
      <w:pPr>
        <w:rPr>
          <w:i/>
          <w:iCs/>
        </w:rPr>
      </w:pPr>
    </w:p>
    <w:p w14:paraId="5D5D6C5C" w14:textId="77777777" w:rsidR="0044544B" w:rsidRDefault="0044544B"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64ECC97B" w:rsidR="002878F8" w:rsidRDefault="002878F8" w:rsidP="00DD30EE">
      <w:pPr>
        <w:spacing w:line="360" w:lineRule="auto"/>
        <w:contextualSpacing/>
        <w:jc w:val="both"/>
      </w:pPr>
      <w:r>
        <w:t xml:space="preserve">So now we have illustrated how you can implement problem-solving steps. </w:t>
      </w:r>
      <w:r w:rsidR="00525EDB" w:rsidRPr="00525EDB">
        <w:rPr>
          <w:shd w:val="clear" w:color="auto" w:fill="FBE4D5" w:themeFill="accent2" w:themeFillTint="33"/>
        </w:rPr>
        <w:t>In order to find the right answer to a particular problem, you need make sure to use these steps as a guide.</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606EBE1"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w:t>
      </w:r>
      <w:r w:rsidR="00525EDB" w:rsidRPr="00525EDB">
        <w:rPr>
          <w:shd w:val="clear" w:color="auto" w:fill="FBE4D5" w:themeFill="accent2" w:themeFillTint="33"/>
        </w:rPr>
        <w:t xml:space="preserve">"How to Solve It," which George </w:t>
      </w:r>
      <w:proofErr w:type="spellStart"/>
      <w:r w:rsidR="00525EDB" w:rsidRPr="00525EDB">
        <w:rPr>
          <w:shd w:val="clear" w:color="auto" w:fill="FBE4D5" w:themeFill="accent2" w:themeFillTint="33"/>
        </w:rPr>
        <w:t>Polya</w:t>
      </w:r>
      <w:proofErr w:type="spellEnd"/>
      <w:r w:rsidR="00525EDB" w:rsidRPr="00525EDB">
        <w:rPr>
          <w:shd w:val="clear" w:color="auto" w:fill="FBE4D5" w:themeFill="accent2" w:themeFillTint="33"/>
        </w:rPr>
        <w:t xml:space="preserve"> published in 1945, rapidly rose to the top on problem solving techniques.</w:t>
      </w:r>
      <w:r w:rsidR="00525EDB" w:rsidRPr="00525EDB">
        <w:rPr>
          <w:shd w:val="clear" w:color="auto" w:fill="FBE4D5" w:themeFill="accent2" w:themeFillTint="33"/>
        </w:rPr>
        <w:t xml:space="preserve"> </w:t>
      </w:r>
      <w:proofErr w:type="spellStart"/>
      <w:r w:rsidR="00525EDB" w:rsidRPr="00525EDB">
        <w:rPr>
          <w:shd w:val="clear" w:color="auto" w:fill="FBE4D5" w:themeFill="accent2" w:themeFillTint="33"/>
        </w:rPr>
        <w:t>Polya</w:t>
      </w:r>
      <w:proofErr w:type="spellEnd"/>
      <w:r w:rsidRPr="00525EDB">
        <w:rPr>
          <w:shd w:val="clear" w:color="auto" w:fill="FBE4D5" w:themeFill="accent2" w:themeFillTint="33"/>
        </w:rPr>
        <w:t xml:space="preserve"> identifie</w:t>
      </w:r>
      <w:r w:rsidR="00525EDB" w:rsidRPr="00525EDB">
        <w:rPr>
          <w:shd w:val="clear" w:color="auto" w:fill="FBE4D5" w:themeFill="accent2" w:themeFillTint="33"/>
        </w:rPr>
        <w:t>d</w:t>
      </w:r>
      <w:r w:rsidRPr="00525EDB">
        <w:rPr>
          <w:shd w:val="clear" w:color="auto" w:fill="FBE4D5" w:themeFill="accent2" w:themeFillTint="33"/>
        </w:rPr>
        <w:t xml:space="preserve">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lastRenderedPageBreak/>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lastRenderedPageBreak/>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2068ECA3" w:rsidR="00371D93" w:rsidRDefault="00525EDB" w:rsidP="00FF5277">
      <w:pPr>
        <w:shd w:val="clear" w:color="auto" w:fill="D9D9D9" w:themeFill="background1" w:themeFillShade="D9"/>
        <w:spacing w:line="360" w:lineRule="auto"/>
        <w:jc w:val="both"/>
        <w:rPr>
          <w:lang w:val="en-ZA"/>
        </w:rPr>
      </w:pPr>
      <w:r w:rsidRPr="00525EDB">
        <w:rPr>
          <w:lang w:val="en-ZA"/>
        </w:rPr>
        <w:t>Agile software development is a term used to describe software development approaches that are based on the idea of iterative development</w:t>
      </w:r>
      <w:r>
        <w:rPr>
          <w:lang w:val="en-ZA"/>
        </w:rPr>
        <w:t>.</w:t>
      </w:r>
      <w:r w:rsidRPr="00525EDB">
        <w:rPr>
          <w:lang w:val="en-ZA"/>
        </w:rPr>
        <w:t xml:space="preserve"> </w:t>
      </w:r>
      <w:r>
        <w:rPr>
          <w:lang w:val="en-ZA"/>
        </w:rPr>
        <w:t>The methodology is characterised by s</w:t>
      </w:r>
      <w:r w:rsidRPr="00525EDB">
        <w:rPr>
          <w:lang w:val="en-ZA"/>
        </w:rPr>
        <w:t xml:space="preserve">elf-organizing cross-functional teams </w:t>
      </w:r>
      <w:r>
        <w:rPr>
          <w:lang w:val="en-ZA"/>
        </w:rPr>
        <w:t xml:space="preserve">that </w:t>
      </w:r>
      <w:r w:rsidRPr="00525EDB">
        <w:rPr>
          <w:lang w:val="en-ZA"/>
        </w:rPr>
        <w:t>collaborate to establish program needs and solutions.</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lastRenderedPageBreak/>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0184054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w:t>
      </w:r>
      <w:r w:rsidRPr="008D3CE4">
        <w:rPr>
          <w:shd w:val="clear" w:color="auto" w:fill="FBE4D5" w:themeFill="accent2" w:themeFillTint="33"/>
        </w:rPr>
        <w:t xml:space="preserve">– a technique </w:t>
      </w:r>
      <w:r w:rsidR="00905EC7" w:rsidRPr="008D3CE4">
        <w:rPr>
          <w:shd w:val="clear" w:color="auto" w:fill="FBE4D5" w:themeFill="accent2" w:themeFillTint="33"/>
        </w:rPr>
        <w:t xml:space="preserve">used in use cases which targets on specifying goals or </w:t>
      </w:r>
      <w:r w:rsidR="008D3CE4" w:rsidRPr="008D3CE4">
        <w:rPr>
          <w:shd w:val="clear" w:color="auto" w:fill="FBE4D5" w:themeFill="accent2" w:themeFillTint="33"/>
        </w:rPr>
        <w:t>to</w:t>
      </w:r>
      <w:r w:rsidRPr="008D3CE4">
        <w:rPr>
          <w:shd w:val="clear" w:color="auto" w:fill="FBE4D5" w:themeFill="accent2" w:themeFillTint="33"/>
        </w:rPr>
        <w:t xml:space="preserve">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3B27F026" w14:textId="40CC6930" w:rsidR="00847FCD" w:rsidRDefault="00847FCD" w:rsidP="008D3CE4">
      <w:r>
        <w:br w:type="page"/>
      </w: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8D3CE4">
      <w:pPr>
        <w:pStyle w:val="Heading2"/>
        <w:spacing w:line="360" w:lineRule="auto"/>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8D3CE4">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2292C131" w:rsidR="00365D83" w:rsidRDefault="00365D83" w:rsidP="003470F6">
      <w:pPr>
        <w:spacing w:after="0" w:line="360" w:lineRule="auto"/>
        <w:contextualSpacing/>
        <w:jc w:val="both"/>
      </w:pPr>
      <w:r>
        <w:t>An algorithm can be defined as “a process that performs some sequence of operations in order to solve a given problem”. Algorithms are used for calculation, data processing, and many other fields.</w:t>
      </w:r>
      <w:r w:rsidR="008D3CE4">
        <w:t xml:space="preserve"> It is the programmers choice to select the type of modelling tool or technique to use when solving a problem.</w:t>
      </w:r>
      <w:r w:rsidR="00B27808">
        <w:t xml:space="preserve"> Further, it is important to note that one problem can have different algorithms from different programmers. There is no one size fits all in design.</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4E15154F"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r w:rsidR="00B27808" w:rsidRPr="00D561A9">
        <w:rPr>
          <w:rStyle w:val="Heading3Char"/>
        </w:rPr>
        <w:t>flowchart.</w:t>
      </w:r>
      <w:r>
        <w:rPr>
          <w:sz w:val="16"/>
          <w:szCs w:val="16"/>
        </w:rPr>
        <w:t xml:space="preserve"> </w:t>
      </w:r>
    </w:p>
    <w:p w14:paraId="02EFEC1D" w14:textId="07DCFF0B" w:rsidR="00F6041D" w:rsidRPr="00B27808" w:rsidRDefault="00B27808" w:rsidP="00B27808">
      <w:pPr>
        <w:spacing w:line="360" w:lineRule="auto"/>
        <w:contextualSpacing/>
        <w:jc w:val="both"/>
      </w:pPr>
      <w:r w:rsidRPr="00B27808">
        <w:t>We have defined what an algorithm is in section 2.2.1. This section focuses on the basic constructs of algorithms used to create a flowchart. First, we will discuss the characteristics of an algorithm.</w:t>
      </w:r>
    </w:p>
    <w:p w14:paraId="4430F6DA" w14:textId="257AE955" w:rsidR="00B27808" w:rsidRDefault="00B27808" w:rsidP="00F6041D">
      <w:pPr>
        <w:spacing w:line="240" w:lineRule="auto"/>
        <w:contextualSpacing/>
        <w:rPr>
          <w:b/>
          <w:bCs/>
          <w:color w:val="000000"/>
          <w:shd w:val="clear" w:color="auto" w:fill="D9D9D9" w:themeFill="background1" w:themeFillShade="D9"/>
        </w:rPr>
      </w:pPr>
    </w:p>
    <w:p w14:paraId="77561713" w14:textId="77777777" w:rsidR="00B27808" w:rsidRDefault="00B27808"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t>Types of Algorithms</w:t>
      </w:r>
    </w:p>
    <w:p w14:paraId="5C746012" w14:textId="0F5E9A2F"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7099A0C0" w14:textId="77777777" w:rsidR="00955F69" w:rsidRDefault="00955F69" w:rsidP="00C779C3">
      <w:pPr>
        <w:pStyle w:val="ListParagraph"/>
        <w:spacing w:line="360" w:lineRule="auto"/>
        <w:jc w:val="both"/>
      </w:pPr>
      <w:r w:rsidRPr="00955F69">
        <w:rPr>
          <w:rStyle w:val="Strong"/>
          <w:color w:val="000000" w:themeColor="text1"/>
        </w:rPr>
        <w:t>Example</w:t>
      </w:r>
      <w:r>
        <w:t xml:space="preserve">: </w:t>
      </w:r>
      <w:r w:rsidRPr="00C779C3">
        <w:rPr>
          <w:shd w:val="clear" w:color="auto" w:fill="FBE4D5" w:themeFill="accent2" w:themeFillTint="33"/>
        </w:rPr>
        <w:t>A company that uses the same types of vehicles for delivery has the same car keys. Let's say there are 10 keys, and you do not remember which key belongs to the car that one wants to drive, the most probable solution would be to test all of them one by one until you get the correct one. This technique is time consuming.</w:t>
      </w:r>
    </w:p>
    <w:p w14:paraId="3FA696E2" w14:textId="0ED64D27" w:rsidR="00B710E9" w:rsidRDefault="00B710E9" w:rsidP="00955F69">
      <w:pPr>
        <w:pStyle w:val="ListParagraph"/>
        <w:numPr>
          <w:ilvl w:val="0"/>
          <w:numId w:val="244"/>
        </w:numPr>
        <w:spacing w:line="360" w:lineRule="auto"/>
        <w:ind w:left="709" w:hanging="425"/>
      </w:pPr>
      <w:r w:rsidRPr="00B710E9">
        <w:rPr>
          <w:b/>
          <w:bCs/>
        </w:rPr>
        <w:t>Recursive Algorithm</w:t>
      </w:r>
      <w:r>
        <w:t>-</w:t>
      </w:r>
      <w:r w:rsidRPr="00B710E9">
        <w:t xml:space="preserve"> In this instance, a problem is divided into multiple smaller components and repeatedly called by the same </w:t>
      </w:r>
      <w:proofErr w:type="spellStart"/>
      <w:r w:rsidRPr="00B710E9">
        <w:t>function.</w:t>
      </w:r>
      <w:r w:rsidR="00955F69">
        <w:t>This</w:t>
      </w:r>
      <w:proofErr w:type="spellEnd"/>
      <w:r w:rsidR="00955F69">
        <w:t xml:space="preserve"> is a bit complex but powerful and fast.</w:t>
      </w:r>
    </w:p>
    <w:p w14:paraId="7488D13F" w14:textId="29BDE89E" w:rsidR="00955F69" w:rsidRDefault="00955F69" w:rsidP="00955F69">
      <w:pPr>
        <w:pStyle w:val="ListParagraph"/>
        <w:spacing w:line="360" w:lineRule="auto"/>
        <w:ind w:left="709"/>
      </w:pPr>
      <w:r>
        <w:rPr>
          <w:b/>
          <w:bCs/>
        </w:rPr>
        <w:t>Example</w:t>
      </w:r>
      <w:r w:rsidRPr="00955F69">
        <w:t>:</w:t>
      </w:r>
      <w:r>
        <w:t xml:space="preserve"> Commonly used in solving problems such as factorial of a number or calculating Fibonacci series.</w:t>
      </w:r>
    </w:p>
    <w:p w14:paraId="3E76D36C" w14:textId="2F66F925"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r w:rsidR="00955F69" w:rsidRPr="00C779C3">
        <w:rPr>
          <w:shd w:val="clear" w:color="auto" w:fill="FBE4D5" w:themeFill="accent2" w:themeFillTint="33"/>
        </w:rPr>
        <w:t xml:space="preserve"> A good example is solving puzzles. The puzzle is built incrementally by </w:t>
      </w:r>
      <w:r w:rsidR="00C779C3" w:rsidRPr="00C779C3">
        <w:rPr>
          <w:shd w:val="clear" w:color="auto" w:fill="FBE4D5" w:themeFill="accent2" w:themeFillTint="33"/>
        </w:rPr>
        <w:t>inserting pieces which match fit and those that do not fit are put aside.</w:t>
      </w:r>
      <w:r w:rsidR="00C779C3">
        <w:t xml:space="preserve"> </w:t>
      </w:r>
    </w:p>
    <w:p w14:paraId="2DA54A13" w14:textId="1C70C108" w:rsid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2CAA196A" w14:textId="6DA008F1" w:rsidR="00C779C3" w:rsidRPr="00B710E9" w:rsidRDefault="00C779C3" w:rsidP="00C779C3">
      <w:pPr>
        <w:pStyle w:val="ListParagraph"/>
        <w:spacing w:line="360" w:lineRule="auto"/>
        <w:jc w:val="both"/>
      </w:pPr>
      <w:r>
        <w:rPr>
          <w:b/>
          <w:bCs/>
        </w:rPr>
        <w:t xml:space="preserve">Example </w:t>
      </w:r>
      <w:r w:rsidRPr="00C779C3">
        <w:rPr>
          <w:b/>
          <w:bCs/>
          <w:shd w:val="clear" w:color="auto" w:fill="FBE4D5" w:themeFill="accent2" w:themeFillTint="33"/>
        </w:rPr>
        <w:t xml:space="preserve">: </w:t>
      </w:r>
      <w:r w:rsidRPr="00C779C3">
        <w:rPr>
          <w:rStyle w:val="Strong"/>
          <w:b w:val="0"/>
          <w:bCs w:val="0"/>
          <w:color w:val="000000" w:themeColor="text1"/>
          <w:shd w:val="clear" w:color="auto" w:fill="FBE4D5" w:themeFill="accent2" w:themeFillTint="33"/>
        </w:rPr>
        <w:t>Mainly used in binary searching techniques where the list of elements is split into two and arranged in order and the middle element is compared with the search element.</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lastRenderedPageBreak/>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76EECE15" w:rsidR="00B56707" w:rsidRPr="00B56707" w:rsidRDefault="00B56707" w:rsidP="00B56707">
      <w:pPr>
        <w:shd w:val="clear" w:color="auto" w:fill="D9D9D9" w:themeFill="background1" w:themeFillShade="D9"/>
        <w:spacing w:after="0" w:line="360" w:lineRule="auto"/>
        <w:contextualSpacing/>
        <w:jc w:val="both"/>
        <w:rPr>
          <w:b/>
          <w:bCs/>
        </w:rPr>
      </w:pPr>
      <w:r>
        <w:t xml:space="preserve">A </w:t>
      </w:r>
      <w:r w:rsidR="00C779C3">
        <w:t>f</w:t>
      </w:r>
      <w:r>
        <w:t>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5D79E26A" w:rsidR="00B56707" w:rsidRDefault="00B56707" w:rsidP="00B56707">
      <w:pPr>
        <w:spacing w:after="0" w:line="360" w:lineRule="auto"/>
        <w:contextualSpacing/>
        <w:jc w:val="both"/>
      </w:pPr>
      <w:r w:rsidRPr="00032B3A">
        <w:t xml:space="preserve">A flowchart is a </w:t>
      </w:r>
      <w:r w:rsidR="00C779C3">
        <w:t xml:space="preserve">diagrammatic </w:t>
      </w:r>
      <w:r w:rsidRPr="00032B3A">
        <w:t xml:space="preserve">representation of </w:t>
      </w:r>
      <w:r w:rsidR="00C779C3">
        <w:t xml:space="preserve"> a problem using agreed symbols. </w:t>
      </w:r>
      <w:r>
        <w:t>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5F2685C"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66F37506" wp14:editId="110C0A43">
                      <wp:simplePos x="0" y="0"/>
                      <wp:positionH relativeFrom="column">
                        <wp:posOffset>161925</wp:posOffset>
                      </wp:positionH>
                      <wp:positionV relativeFrom="paragraph">
                        <wp:posOffset>84455</wp:posOffset>
                      </wp:positionV>
                      <wp:extent cx="990600" cy="219075"/>
                      <wp:effectExtent l="0" t="0" r="0" b="9525"/>
                      <wp:wrapNone/>
                      <wp:docPr id="52361" name="Flowchart: Terminator 5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C920" id="_x0000_t116" coordsize="21600,21600" o:spt="116" path="m3475,qx,10800,3475,21600l18125,21600qx21600,10800,18125,xe">
                      <v:stroke joinstyle="miter"/>
                      <v:path gradientshapeok="t" o:connecttype="rect" textboxrect="1018,3163,20582,18437"/>
                    </v:shapetype>
                    <v:shape id="Flowchart: Terminator 52361" o:spid="_x0000_s1026"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1479549" w:rsidR="003745CB" w:rsidRDefault="007A5467"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3DA39DB6" wp14:editId="49E3552E">
                      <wp:simplePos x="0" y="0"/>
                      <wp:positionH relativeFrom="column">
                        <wp:posOffset>238125</wp:posOffset>
                      </wp:positionH>
                      <wp:positionV relativeFrom="paragraph">
                        <wp:posOffset>258444</wp:posOffset>
                      </wp:positionV>
                      <wp:extent cx="1066800" cy="0"/>
                      <wp:effectExtent l="0" t="76200" r="0" b="76200"/>
                      <wp:wrapNone/>
                      <wp:docPr id="52360" name="Straight Arrow Connector 5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9A877B" id="_x0000_t32" coordsize="21600,21600" o:spt="32" o:oned="t" path="m,l21600,21600e" filled="f">
                      <v:path arrowok="t" fillok="f" o:connecttype="none"/>
                      <o:lock v:ext="edit" shapetype="t"/>
                    </v:shapetype>
                    <v:shape id="Straight Arrow Connector 52360" o:spid="_x0000_s1026"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78CC8738"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EE5A4EF" wp14:editId="4AFA20E3">
                      <wp:simplePos x="0" y="0"/>
                      <wp:positionH relativeFrom="column">
                        <wp:posOffset>209550</wp:posOffset>
                      </wp:positionH>
                      <wp:positionV relativeFrom="paragraph">
                        <wp:posOffset>107315</wp:posOffset>
                      </wp:positionV>
                      <wp:extent cx="1162050" cy="323850"/>
                      <wp:effectExtent l="19050" t="0" r="19050" b="0"/>
                      <wp:wrapNone/>
                      <wp:docPr id="52358" name="Flowchart: Data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2908"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26"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3E7275"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4A012871" wp14:editId="15A1DA3F">
                      <wp:simplePos x="0" y="0"/>
                      <wp:positionH relativeFrom="column">
                        <wp:posOffset>333375</wp:posOffset>
                      </wp:positionH>
                      <wp:positionV relativeFrom="paragraph">
                        <wp:posOffset>51435</wp:posOffset>
                      </wp:positionV>
                      <wp:extent cx="1028700" cy="209550"/>
                      <wp:effectExtent l="0" t="0" r="0" b="0"/>
                      <wp:wrapNone/>
                      <wp:docPr id="52353" name="Flowchart: Process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B858" id="_x0000_t109" coordsize="21600,21600" o:spt="109" path="m,l,21600r21600,l21600,xe">
                      <v:stroke joinstyle="miter"/>
                      <v:path gradientshapeok="t" o:connecttype="rect"/>
                    </v:shapetype>
                    <v:shape id="Flowchart: Process 52353" o:spid="_x0000_s1026"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3BB5169"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27CF9566" wp14:editId="276FB68F">
                      <wp:simplePos x="0" y="0"/>
                      <wp:positionH relativeFrom="column">
                        <wp:posOffset>685800</wp:posOffset>
                      </wp:positionH>
                      <wp:positionV relativeFrom="paragraph">
                        <wp:posOffset>104140</wp:posOffset>
                      </wp:positionV>
                      <wp:extent cx="285750" cy="419100"/>
                      <wp:effectExtent l="19050" t="19050" r="19050" b="19050"/>
                      <wp:wrapNone/>
                      <wp:docPr id="52342" name="Flowchart: Decision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8263" id="_x0000_t110" coordsize="21600,21600" o:spt="110" path="m10800,l,10800,10800,21600,21600,10800xe">
                      <v:stroke joinstyle="miter"/>
                      <v:path gradientshapeok="t" o:connecttype="rect" textboxrect="5400,5400,16200,16200"/>
                    </v:shapetype>
                    <v:shape id="Flowchart: Decision 52342" o:spid="_x0000_s1026"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036CD0"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791FD37C" wp14:editId="0A496063">
                      <wp:simplePos x="0" y="0"/>
                      <wp:positionH relativeFrom="column">
                        <wp:posOffset>628650</wp:posOffset>
                      </wp:positionH>
                      <wp:positionV relativeFrom="paragraph">
                        <wp:posOffset>124460</wp:posOffset>
                      </wp:positionV>
                      <wp:extent cx="390525" cy="323850"/>
                      <wp:effectExtent l="0" t="0" r="9525" b="0"/>
                      <wp:wrapNone/>
                      <wp:docPr id="52341" name="Flowchart: Connector 5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51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26"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673B3F4D" w:rsidR="00B56707" w:rsidRDefault="00C779C3" w:rsidP="003470F6">
      <w:pPr>
        <w:spacing w:after="0" w:line="360" w:lineRule="auto"/>
        <w:contextualSpacing/>
        <w:jc w:val="both"/>
        <w:rPr>
          <w:rFonts w:cs="Times New Roman"/>
          <w:szCs w:val="24"/>
        </w:rPr>
      </w:pPr>
      <w:r w:rsidRPr="00C779C3">
        <w:rPr>
          <w:shd w:val="clear" w:color="auto" w:fill="FBE4D5" w:themeFill="accent2" w:themeFillTint="33"/>
        </w:rPr>
        <w:t>Take note that it is not mandatory to start by developing an algorithm and then draw a flowchart.</w:t>
      </w:r>
      <w:r>
        <w:t xml:space="preserve"> </w:t>
      </w:r>
      <w:r w:rsidR="006C7DA4">
        <w:rPr>
          <w:rFonts w:cs="Times New Roman"/>
          <w:szCs w:val="24"/>
        </w:rPr>
        <w:t xml:space="preserve">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BAE5D19" w:rsidR="003737C9" w:rsidRDefault="007A5467"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3D543B65" wp14:editId="085CD043">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37" name="Text Box 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43B65" id="_x0000_t202" coordsize="21600,21600" o:spt="202" path="m,l,21600r21600,l21600,xe">
                <v:stroke joinstyle="miter"/>
                <v:path gradientshapeok="t" o:connecttype="rect"/>
              </v:shapetype>
              <v:shape id="Text Box 52337"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7F64A5D9" w:rsid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533B6360" w14:textId="77777777" w:rsidR="00C779C3" w:rsidRPr="00071C94" w:rsidRDefault="00C779C3" w:rsidP="00C779C3">
      <w:pPr>
        <w:pStyle w:val="transcripttextparagraph-sc-1jllhx4-1"/>
        <w:shd w:val="clear" w:color="auto" w:fill="FFFFFF"/>
        <w:spacing w:before="0" w:beforeAutospacing="0" w:after="0" w:afterAutospacing="0" w:line="360" w:lineRule="atLeast"/>
        <w:ind w:left="720"/>
        <w:rPr>
          <w:color w:val="000000"/>
          <w:shd w:val="clear" w:color="auto" w:fill="FFFFFF"/>
        </w:rPr>
      </w:pP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D91108F" w:rsidR="00AD1136" w:rsidRPr="00AD1136" w:rsidRDefault="007A5467">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C0EB6EF" wp14:editId="63B76456">
                <wp:simplePos x="0" y="0"/>
                <wp:positionH relativeFrom="margin">
                  <wp:posOffset>1219200</wp:posOffset>
                </wp:positionH>
                <wp:positionV relativeFrom="paragraph">
                  <wp:posOffset>0</wp:posOffset>
                </wp:positionV>
                <wp:extent cx="800100" cy="295275"/>
                <wp:effectExtent l="0" t="0" r="0" b="9525"/>
                <wp:wrapNone/>
                <wp:docPr id="52332" name="Rectangle 5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3BF71" id="Rectangle 52332" o:spid="_x0000_s1026" style="position:absolute;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Pr="008A13BF" w:rsidRDefault="00DA7324" w:rsidP="00577095">
      <w:pPr>
        <w:pStyle w:val="Heading2"/>
        <w:rPr>
          <w:color w:val="000000" w:themeColor="text1"/>
        </w:rPr>
      </w:pPr>
      <w:r w:rsidRPr="008A13BF">
        <w:rPr>
          <w:color w:val="000000" w:themeColor="text1"/>
        </w:rPr>
        <w:t>References</w:t>
      </w:r>
    </w:p>
    <w:p w14:paraId="71913134" w14:textId="1C33A7E7" w:rsidR="00DA7324" w:rsidRDefault="00DA7324" w:rsidP="00CD2F43">
      <w:pPr>
        <w:jc w:val="both"/>
        <w:rPr>
          <w:rFonts w:cs="Times New Roman"/>
          <w:color w:val="000000" w:themeColor="text1"/>
          <w:szCs w:val="24"/>
          <w:shd w:val="clear" w:color="auto" w:fill="FFFFFF"/>
        </w:rPr>
      </w:pPr>
      <w:proofErr w:type="spellStart"/>
      <w:r w:rsidRPr="008A13BF">
        <w:rPr>
          <w:rFonts w:cs="Times New Roman"/>
          <w:color w:val="000000" w:themeColor="text1"/>
          <w:szCs w:val="24"/>
          <w:shd w:val="clear" w:color="auto" w:fill="FFFFFF"/>
        </w:rPr>
        <w:t>Polya</w:t>
      </w:r>
      <w:proofErr w:type="spellEnd"/>
      <w:r w:rsidRPr="008A13BF">
        <w:rPr>
          <w:rFonts w:cs="Times New Roman"/>
          <w:color w:val="000000" w:themeColor="text1"/>
          <w:szCs w:val="24"/>
          <w:shd w:val="clear" w:color="auto" w:fill="FFFFFF"/>
        </w:rPr>
        <w:t>, G., 2004. </w:t>
      </w:r>
      <w:r w:rsidRPr="008A13BF">
        <w:rPr>
          <w:rFonts w:cs="Times New Roman"/>
          <w:i/>
          <w:iCs/>
          <w:color w:val="000000" w:themeColor="text1"/>
          <w:szCs w:val="24"/>
          <w:shd w:val="clear" w:color="auto" w:fill="FFFFFF"/>
        </w:rPr>
        <w:t>How to solve it: A new aspect of mathematical method</w:t>
      </w:r>
      <w:r w:rsidRPr="008A13BF">
        <w:rPr>
          <w:rFonts w:cs="Times New Roman"/>
          <w:color w:val="000000" w:themeColor="text1"/>
          <w:szCs w:val="24"/>
          <w:shd w:val="clear" w:color="auto" w:fill="FFFFFF"/>
        </w:rPr>
        <w:t> (Vol. 85). Princeton university press.</w:t>
      </w:r>
    </w:p>
    <w:p w14:paraId="04BD1BDE" w14:textId="73FA5669" w:rsidR="008A13BF" w:rsidRDefault="008A13BF" w:rsidP="002739CB">
      <w:pPr>
        <w:shd w:val="clear" w:color="auto" w:fill="FBE4D5" w:themeFill="accent2" w:themeFillTint="33"/>
        <w:jc w:val="both"/>
        <w:rPr>
          <w:rFonts w:cs="Times New Roman"/>
          <w:color w:val="000000" w:themeColor="text1"/>
          <w:szCs w:val="24"/>
          <w:shd w:val="clear" w:color="auto" w:fill="FFFFFF"/>
        </w:rPr>
      </w:pPr>
      <w:hyperlink r:id="rId78" w:history="1">
        <w:r w:rsidRPr="00D87AC5">
          <w:rPr>
            <w:rStyle w:val="Hyperlink"/>
            <w:rFonts w:cs="Times New Roman"/>
            <w:szCs w:val="24"/>
            <w:shd w:val="clear" w:color="auto" w:fill="FFFFFF"/>
          </w:rPr>
          <w:t>https://www.geeksforgeeks.org/most-important-type-of-algorithms/</w:t>
        </w:r>
      </w:hyperlink>
    </w:p>
    <w:p w14:paraId="1F2C5723" w14:textId="77777777" w:rsidR="008A13BF" w:rsidRPr="008A13BF" w:rsidRDefault="008A13BF" w:rsidP="00CD2F43">
      <w:pPr>
        <w:jc w:val="both"/>
        <w:rPr>
          <w:rFonts w:cs="Times New Roman"/>
          <w:color w:val="000000" w:themeColor="text1"/>
          <w:szCs w:val="24"/>
          <w:shd w:val="clear" w:color="auto" w:fill="FFFFFF"/>
        </w:rPr>
      </w:pPr>
    </w:p>
    <w:p w14:paraId="0B44A134" w14:textId="77777777" w:rsidR="008A13BF" w:rsidRDefault="008A13BF" w:rsidP="00CD2F43">
      <w:pPr>
        <w:jc w:val="both"/>
        <w:rPr>
          <w:rFonts w:cs="Times New Roman"/>
          <w:color w:val="222222"/>
          <w:szCs w:val="24"/>
          <w:shd w:val="clear" w:color="auto" w:fill="FFFFFF"/>
        </w:rPr>
      </w:pP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BE48CF">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80"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9"/>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91"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3"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1512DE6E" w:rsidR="00012FA9" w:rsidRDefault="007A5467" w:rsidP="00012FA9">
      <w:pPr>
        <w:pStyle w:val="NormalWeb"/>
        <w:keepNext/>
        <w:spacing w:before="0" w:beforeAutospacing="0" w:after="0" w:afterAutospacing="0" w:line="360" w:lineRule="auto"/>
        <w:jc w:val="both"/>
      </w:pPr>
      <w:r>
        <w:rPr>
          <w:noProof/>
        </w:rPr>
        <mc:AlternateContent>
          <mc:Choice Requires="wps">
            <w:drawing>
              <wp:inline distT="0" distB="0" distL="0" distR="0" wp14:anchorId="247CC00A" wp14:editId="1C80D25C">
                <wp:extent cx="304800" cy="304800"/>
                <wp:effectExtent l="0" t="3810" r="0" b="0"/>
                <wp:docPr id="523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905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8"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101"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3"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8"/>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4"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5"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20"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w:t>
      </w:r>
      <w:proofErr w:type="gramStart"/>
      <w:r>
        <w:t>loop</w:t>
      </w:r>
      <w:proofErr w:type="gramEnd"/>
      <w:r>
        <w:t xml:space="preserve">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6"/>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3"/>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5"/>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 xml:space="preserve">:Inserting elements in a </w:t>
      </w:r>
      <w:proofErr w:type="gramStart"/>
      <w:r w:rsidRPr="00AF1BF5">
        <w:rPr>
          <w:i w:val="0"/>
          <w:iCs w:val="0"/>
          <w:color w:val="auto"/>
          <w:sz w:val="24"/>
          <w:szCs w:val="24"/>
        </w:rPr>
        <w:t>list</w:t>
      </w:r>
      <w:proofErr w:type="gramEnd"/>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50"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51"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52"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BE48CF">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4"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5"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6"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7"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8"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9"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60"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61"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62"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3"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4"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5"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6"/>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7"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8"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5"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6"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7"/>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8"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9"/>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91"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3"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8"/>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201"/>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02"/>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3"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7"/>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10"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4"/>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8"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22"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3"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6"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7"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8"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9"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BA216CA" w:rsidR="00081DC2" w:rsidRDefault="007A5467" w:rsidP="00081DC2">
      <w:pPr>
        <w:keepNext/>
      </w:pPr>
      <w:r>
        <w:rPr>
          <w:noProof/>
        </w:rPr>
        <w:lastRenderedPageBreak/>
        <mc:AlternateContent>
          <mc:Choice Requires="wps">
            <w:drawing>
              <wp:anchor distT="0" distB="0" distL="114300" distR="114300" simplePos="0" relativeHeight="251653632" behindDoc="0" locked="0" layoutInCell="1" allowOverlap="1" wp14:anchorId="7EA018EC" wp14:editId="199887E5">
                <wp:simplePos x="0" y="0"/>
                <wp:positionH relativeFrom="column">
                  <wp:posOffset>1868805</wp:posOffset>
                </wp:positionH>
                <wp:positionV relativeFrom="paragraph">
                  <wp:posOffset>935990</wp:posOffset>
                </wp:positionV>
                <wp:extent cx="499110" cy="333375"/>
                <wp:effectExtent l="38100" t="38100" r="15240" b="28575"/>
                <wp:wrapNone/>
                <wp:docPr id="52314" name="Straight Arrow Connector 5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E2400" id="Straight Arrow Connector 52314" o:spid="_x0000_s1026" type="#_x0000_t32" style="position:absolute;margin-left:147.15pt;margin-top:73.7pt;width:39.3pt;height:26.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32"/>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4"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9"/>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41"/>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3"/>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5"/>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6"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7"/>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8"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9"/>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50"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51"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52"/>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3"/>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4"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5"/>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6"/>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7"/>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9"/>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60"/>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3"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4"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BE48CF">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5"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BE48CF">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6"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7"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BE48CF">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The std::</w:t>
      </w:r>
      <w:proofErr w:type="spellStart"/>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8"/>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9"/>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70"/>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71" w:history="1">
              <w:r w:rsidRPr="00323CFB">
                <w:t>field width</w:t>
              </w:r>
            </w:hyperlink>
            <w:r w:rsidRPr="00323CFB">
              <w:t> appending </w:t>
            </w:r>
            <w:hyperlink r:id="rId272"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3" w:history="1">
              <w:r w:rsidRPr="00323CFB">
                <w:t>field width</w:t>
              </w:r>
            </w:hyperlink>
            <w:r w:rsidRPr="00323CFB">
              <w:t> by inserting </w:t>
            </w:r>
            <w:hyperlink r:id="rId274"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5" w:history="1">
              <w:r w:rsidRPr="00323CFB">
                <w:t>field width</w:t>
              </w:r>
            </w:hyperlink>
            <w:r w:rsidRPr="00323CFB">
              <w:t> by inserting </w:t>
            </w:r>
            <w:hyperlink r:id="rId276"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8"/>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79339F">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81"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82"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3"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4"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5"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6"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7"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8"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9"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90"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root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5"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6"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7"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8"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9"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300"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1"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2"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3"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4"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5"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proofErr w:type="gramStart"/>
      <w:r>
        <w:t>true</w:t>
      </w:r>
      <w:proofErr w:type="gramEnd"/>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9"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10" w:history="1">
        <w:r w:rsidR="00FD2E97" w:rsidRPr="00A83124">
          <w:rPr>
            <w:rFonts w:cs="Times New Roman"/>
            <w:color w:val="222222"/>
            <w:szCs w:val="24"/>
            <w:shd w:val="clear" w:color="auto" w:fill="FFFFFF"/>
          </w:rPr>
          <w:t>https://www.javatpoint.com/cpp-tutorial</w:t>
        </w:r>
      </w:hyperlink>
    </w:p>
    <w:p w14:paraId="06DE8366" w14:textId="77777777" w:rsidR="00FD2E97" w:rsidRPr="00A83124" w:rsidRDefault="00000000" w:rsidP="004E422C">
      <w:pPr>
        <w:spacing w:after="0"/>
        <w:rPr>
          <w:rFonts w:cs="Times New Roman"/>
          <w:color w:val="222222"/>
          <w:szCs w:val="24"/>
          <w:shd w:val="clear" w:color="auto" w:fill="FFFFFF"/>
        </w:rPr>
      </w:pPr>
      <w:hyperlink r:id="rId311" w:history="1">
        <w:r w:rsidR="00FD2E97" w:rsidRPr="00A83124">
          <w:rPr>
            <w:rFonts w:cs="Times New Roman"/>
            <w:color w:val="222222"/>
            <w:szCs w:val="24"/>
            <w:shd w:val="clear" w:color="auto" w:fill="FFFFFF"/>
          </w:rPr>
          <w:t>https://www.geeksforgeeks.org/cpp-tutorial/</w:t>
        </w:r>
      </w:hyperlink>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D525" w14:textId="77777777" w:rsidR="00E75F97" w:rsidRDefault="00E75F97" w:rsidP="00DA7324">
      <w:pPr>
        <w:spacing w:line="240" w:lineRule="auto"/>
      </w:pPr>
      <w:r>
        <w:separator/>
      </w:r>
    </w:p>
  </w:endnote>
  <w:endnote w:type="continuationSeparator" w:id="0">
    <w:p w14:paraId="7F6A5F4B" w14:textId="77777777" w:rsidR="00E75F97" w:rsidRDefault="00E75F97" w:rsidP="00DA7324">
      <w:pPr>
        <w:spacing w:line="240" w:lineRule="auto"/>
      </w:pPr>
      <w:r>
        <w:continuationSeparator/>
      </w:r>
    </w:p>
  </w:endnote>
  <w:endnote w:type="continuationNotice" w:id="1">
    <w:p w14:paraId="7E99596B" w14:textId="77777777" w:rsidR="00E75F97" w:rsidRDefault="00E75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9DAB" w14:textId="77777777" w:rsidR="00E75F97" w:rsidRDefault="00E75F97" w:rsidP="00DA7324">
      <w:pPr>
        <w:spacing w:line="240" w:lineRule="auto"/>
      </w:pPr>
      <w:r>
        <w:separator/>
      </w:r>
    </w:p>
  </w:footnote>
  <w:footnote w:type="continuationSeparator" w:id="0">
    <w:p w14:paraId="7297FABD" w14:textId="77777777" w:rsidR="00E75F97" w:rsidRDefault="00E75F97" w:rsidP="00DA7324">
      <w:pPr>
        <w:spacing w:line="240" w:lineRule="auto"/>
      </w:pPr>
      <w:r>
        <w:continuationSeparator/>
      </w:r>
    </w:p>
  </w:footnote>
  <w:footnote w:type="continuationNotice" w:id="1">
    <w:p w14:paraId="4B902312" w14:textId="77777777" w:rsidR="00E75F97" w:rsidRDefault="00E75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E1225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5"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1646754"/>
    <w:multiLevelType w:val="hybridMultilevel"/>
    <w:tmpl w:val="AC781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0"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8"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7"/>
  </w:num>
  <w:num w:numId="3" w16cid:durableId="435488315">
    <w:abstractNumId w:val="2"/>
  </w:num>
  <w:num w:numId="4" w16cid:durableId="1574242096">
    <w:abstractNumId w:val="245"/>
  </w:num>
  <w:num w:numId="5" w16cid:durableId="557320052">
    <w:abstractNumId w:val="54"/>
  </w:num>
  <w:num w:numId="6" w16cid:durableId="745952615">
    <w:abstractNumId w:val="182"/>
  </w:num>
  <w:num w:numId="7" w16cid:durableId="61606671">
    <w:abstractNumId w:val="221"/>
  </w:num>
  <w:num w:numId="8" w16cid:durableId="163937013">
    <w:abstractNumId w:val="197"/>
  </w:num>
  <w:num w:numId="9" w16cid:durableId="1391464179">
    <w:abstractNumId w:val="159"/>
  </w:num>
  <w:num w:numId="10" w16cid:durableId="1009017668">
    <w:abstractNumId w:val="106"/>
  </w:num>
  <w:num w:numId="11" w16cid:durableId="689378340">
    <w:abstractNumId w:val="140"/>
  </w:num>
  <w:num w:numId="12" w16cid:durableId="1047024047">
    <w:abstractNumId w:val="167"/>
  </w:num>
  <w:num w:numId="13" w16cid:durableId="2043478017">
    <w:abstractNumId w:val="70"/>
  </w:num>
  <w:num w:numId="14" w16cid:durableId="1610310237">
    <w:abstractNumId w:val="201"/>
  </w:num>
  <w:num w:numId="15" w16cid:durableId="1027826051">
    <w:abstractNumId w:val="229"/>
  </w:num>
  <w:num w:numId="16" w16cid:durableId="1921790475">
    <w:abstractNumId w:val="47"/>
  </w:num>
  <w:num w:numId="17" w16cid:durableId="692027074">
    <w:abstractNumId w:val="88"/>
  </w:num>
  <w:num w:numId="18" w16cid:durableId="1260605297">
    <w:abstractNumId w:val="195"/>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5"/>
  </w:num>
  <w:num w:numId="24" w16cid:durableId="1610315405">
    <w:abstractNumId w:val="199"/>
  </w:num>
  <w:num w:numId="25" w16cid:durableId="18819104">
    <w:abstractNumId w:val="50"/>
  </w:num>
  <w:num w:numId="26" w16cid:durableId="398285301">
    <w:abstractNumId w:val="133"/>
  </w:num>
  <w:num w:numId="27" w16cid:durableId="1122454111">
    <w:abstractNumId w:val="204"/>
  </w:num>
  <w:num w:numId="28" w16cid:durableId="1256131982">
    <w:abstractNumId w:val="131"/>
  </w:num>
  <w:num w:numId="29" w16cid:durableId="2009212412">
    <w:abstractNumId w:val="213"/>
  </w:num>
  <w:num w:numId="30" w16cid:durableId="1354763544">
    <w:abstractNumId w:val="19"/>
  </w:num>
  <w:num w:numId="31" w16cid:durableId="805660855">
    <w:abstractNumId w:val="31"/>
  </w:num>
  <w:num w:numId="32" w16cid:durableId="186063566">
    <w:abstractNumId w:val="13"/>
  </w:num>
  <w:num w:numId="33" w16cid:durableId="804929801">
    <w:abstractNumId w:val="154"/>
  </w:num>
  <w:num w:numId="34" w16cid:durableId="1342001418">
    <w:abstractNumId w:val="65"/>
  </w:num>
  <w:num w:numId="35" w16cid:durableId="1399203596">
    <w:abstractNumId w:val="129"/>
  </w:num>
  <w:num w:numId="36" w16cid:durableId="1754087102">
    <w:abstractNumId w:val="107"/>
  </w:num>
  <w:num w:numId="37" w16cid:durableId="794955930">
    <w:abstractNumId w:val="58"/>
  </w:num>
  <w:num w:numId="38" w16cid:durableId="1087380000">
    <w:abstractNumId w:val="228"/>
  </w:num>
  <w:num w:numId="39" w16cid:durableId="936254700">
    <w:abstractNumId w:val="96"/>
  </w:num>
  <w:num w:numId="40" w16cid:durableId="1456562862">
    <w:abstractNumId w:val="210"/>
  </w:num>
  <w:num w:numId="41" w16cid:durableId="686902543">
    <w:abstractNumId w:val="93"/>
  </w:num>
  <w:num w:numId="42" w16cid:durableId="116066823">
    <w:abstractNumId w:val="193"/>
  </w:num>
  <w:num w:numId="43" w16cid:durableId="510147425">
    <w:abstractNumId w:val="100"/>
  </w:num>
  <w:num w:numId="44" w16cid:durableId="1637834492">
    <w:abstractNumId w:val="10"/>
  </w:num>
  <w:num w:numId="45" w16cid:durableId="233320693">
    <w:abstractNumId w:val="165"/>
  </w:num>
  <w:num w:numId="46" w16cid:durableId="1798714863">
    <w:abstractNumId w:val="150"/>
  </w:num>
  <w:num w:numId="47" w16cid:durableId="1682120936">
    <w:abstractNumId w:val="230"/>
  </w:num>
  <w:num w:numId="48" w16cid:durableId="611519350">
    <w:abstractNumId w:val="218"/>
  </w:num>
  <w:num w:numId="49" w16cid:durableId="138495582">
    <w:abstractNumId w:val="103"/>
  </w:num>
  <w:num w:numId="50" w16cid:durableId="2130195915">
    <w:abstractNumId w:val="171"/>
  </w:num>
  <w:num w:numId="51" w16cid:durableId="1519467411">
    <w:abstractNumId w:val="191"/>
  </w:num>
  <w:num w:numId="52" w16cid:durableId="465508504">
    <w:abstractNumId w:val="74"/>
  </w:num>
  <w:num w:numId="53" w16cid:durableId="61488399">
    <w:abstractNumId w:val="211"/>
  </w:num>
  <w:num w:numId="54" w16cid:durableId="48845359">
    <w:abstractNumId w:val="22"/>
  </w:num>
  <w:num w:numId="55" w16cid:durableId="661854846">
    <w:abstractNumId w:val="9"/>
  </w:num>
  <w:num w:numId="56" w16cid:durableId="1019550019">
    <w:abstractNumId w:val="176"/>
  </w:num>
  <w:num w:numId="57" w16cid:durableId="1545483631">
    <w:abstractNumId w:val="95"/>
  </w:num>
  <w:num w:numId="58" w16cid:durableId="1590195721">
    <w:abstractNumId w:val="241"/>
  </w:num>
  <w:num w:numId="59" w16cid:durableId="1463885453">
    <w:abstractNumId w:val="98"/>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2"/>
  </w:num>
  <w:num w:numId="66" w16cid:durableId="25106563">
    <w:abstractNumId w:val="57"/>
  </w:num>
  <w:num w:numId="67" w16cid:durableId="541480850">
    <w:abstractNumId w:val="158"/>
  </w:num>
  <w:num w:numId="68" w16cid:durableId="437337604">
    <w:abstractNumId w:val="175"/>
  </w:num>
  <w:num w:numId="69" w16cid:durableId="1711221145">
    <w:abstractNumId w:val="152"/>
  </w:num>
  <w:num w:numId="70" w16cid:durableId="152067628">
    <w:abstractNumId w:val="1"/>
  </w:num>
  <w:num w:numId="71" w16cid:durableId="1998612104">
    <w:abstractNumId w:val="128"/>
  </w:num>
  <w:num w:numId="72" w16cid:durableId="1213079169">
    <w:abstractNumId w:val="200"/>
  </w:num>
  <w:num w:numId="73" w16cid:durableId="599218242">
    <w:abstractNumId w:val="97"/>
  </w:num>
  <w:num w:numId="74" w16cid:durableId="1016883281">
    <w:abstractNumId w:val="90"/>
  </w:num>
  <w:num w:numId="75" w16cid:durableId="1323700540">
    <w:abstractNumId w:val="185"/>
  </w:num>
  <w:num w:numId="76" w16cid:durableId="1023283439">
    <w:abstractNumId w:val="196"/>
  </w:num>
  <w:num w:numId="77" w16cid:durableId="1031420454">
    <w:abstractNumId w:val="37"/>
  </w:num>
  <w:num w:numId="78" w16cid:durableId="280579578">
    <w:abstractNumId w:val="83"/>
  </w:num>
  <w:num w:numId="79" w16cid:durableId="1776633950">
    <w:abstractNumId w:val="51"/>
  </w:num>
  <w:num w:numId="80" w16cid:durableId="838927468">
    <w:abstractNumId w:val="85"/>
  </w:num>
  <w:num w:numId="81" w16cid:durableId="836963957">
    <w:abstractNumId w:val="139"/>
  </w:num>
  <w:num w:numId="82" w16cid:durableId="293602958">
    <w:abstractNumId w:val="104"/>
  </w:num>
  <w:num w:numId="83" w16cid:durableId="1756321385">
    <w:abstractNumId w:val="189"/>
  </w:num>
  <w:num w:numId="84" w16cid:durableId="771974928">
    <w:abstractNumId w:val="56"/>
  </w:num>
  <w:num w:numId="85" w16cid:durableId="1325820570">
    <w:abstractNumId w:val="187"/>
  </w:num>
  <w:num w:numId="86" w16cid:durableId="2058695671">
    <w:abstractNumId w:val="117"/>
  </w:num>
  <w:num w:numId="87" w16cid:durableId="266474309">
    <w:abstractNumId w:val="89"/>
  </w:num>
  <w:num w:numId="88" w16cid:durableId="857692050">
    <w:abstractNumId w:val="101"/>
  </w:num>
  <w:num w:numId="89" w16cid:durableId="1317303546">
    <w:abstractNumId w:val="231"/>
  </w:num>
  <w:num w:numId="90" w16cid:durableId="504631278">
    <w:abstractNumId w:val="121"/>
  </w:num>
  <w:num w:numId="91" w16cid:durableId="2077778329">
    <w:abstractNumId w:val="234"/>
  </w:num>
  <w:num w:numId="92" w16cid:durableId="419369778">
    <w:abstractNumId w:val="105"/>
  </w:num>
  <w:num w:numId="93" w16cid:durableId="825320263">
    <w:abstractNumId w:val="217"/>
  </w:num>
  <w:num w:numId="94" w16cid:durableId="1289245170">
    <w:abstractNumId w:val="148"/>
  </w:num>
  <w:num w:numId="95" w16cid:durableId="1786580943">
    <w:abstractNumId w:val="12"/>
  </w:num>
  <w:num w:numId="96" w16cid:durableId="1216549130">
    <w:abstractNumId w:val="220"/>
  </w:num>
  <w:num w:numId="97" w16cid:durableId="254360824">
    <w:abstractNumId w:val="162"/>
  </w:num>
  <w:num w:numId="98" w16cid:durableId="987826551">
    <w:abstractNumId w:val="232"/>
  </w:num>
  <w:num w:numId="99" w16cid:durableId="535431026">
    <w:abstractNumId w:val="143"/>
  </w:num>
  <w:num w:numId="100" w16cid:durableId="1524705374">
    <w:abstractNumId w:val="181"/>
  </w:num>
  <w:num w:numId="101" w16cid:durableId="1989236939">
    <w:abstractNumId w:val="115"/>
  </w:num>
  <w:num w:numId="102" w16cid:durableId="1418016224">
    <w:abstractNumId w:val="11"/>
  </w:num>
  <w:num w:numId="103" w16cid:durableId="1222860854">
    <w:abstractNumId w:val="145"/>
  </w:num>
  <w:num w:numId="104" w16cid:durableId="1634405611">
    <w:abstractNumId w:val="126"/>
  </w:num>
  <w:num w:numId="105" w16cid:durableId="1476490405">
    <w:abstractNumId w:val="109"/>
  </w:num>
  <w:num w:numId="106" w16cid:durableId="68625256">
    <w:abstractNumId w:val="233"/>
  </w:num>
  <w:num w:numId="107" w16cid:durableId="59866163">
    <w:abstractNumId w:val="43"/>
  </w:num>
  <w:num w:numId="108" w16cid:durableId="175077572">
    <w:abstractNumId w:val="118"/>
  </w:num>
  <w:num w:numId="109" w16cid:durableId="1267033838">
    <w:abstractNumId w:val="32"/>
  </w:num>
  <w:num w:numId="110" w16cid:durableId="607547985">
    <w:abstractNumId w:val="173"/>
  </w:num>
  <w:num w:numId="111" w16cid:durableId="1703431244">
    <w:abstractNumId w:val="80"/>
  </w:num>
  <w:num w:numId="112" w16cid:durableId="1002776620">
    <w:abstractNumId w:val="227"/>
  </w:num>
  <w:num w:numId="113" w16cid:durableId="125316453">
    <w:abstractNumId w:val="77"/>
  </w:num>
  <w:num w:numId="114" w16cid:durableId="1035233681">
    <w:abstractNumId w:val="108"/>
  </w:num>
  <w:num w:numId="115" w16cid:durableId="1941448553">
    <w:abstractNumId w:val="35"/>
  </w:num>
  <w:num w:numId="116" w16cid:durableId="1405182267">
    <w:abstractNumId w:val="153"/>
  </w:num>
  <w:num w:numId="117" w16cid:durableId="1056511761">
    <w:abstractNumId w:val="44"/>
  </w:num>
  <w:num w:numId="118" w16cid:durableId="725375990">
    <w:abstractNumId w:val="151"/>
  </w:num>
  <w:num w:numId="119" w16cid:durableId="649599535">
    <w:abstractNumId w:val="92"/>
  </w:num>
  <w:num w:numId="120" w16cid:durableId="1017779710">
    <w:abstractNumId w:val="94"/>
  </w:num>
  <w:num w:numId="121" w16cid:durableId="1958026010">
    <w:abstractNumId w:val="42"/>
  </w:num>
  <w:num w:numId="122" w16cid:durableId="2028362741">
    <w:abstractNumId w:val="238"/>
  </w:num>
  <w:num w:numId="123" w16cid:durableId="1452628075">
    <w:abstractNumId w:val="164"/>
  </w:num>
  <w:num w:numId="124" w16cid:durableId="1866095818">
    <w:abstractNumId w:val="244"/>
  </w:num>
  <w:num w:numId="125" w16cid:durableId="2009016450">
    <w:abstractNumId w:val="144"/>
  </w:num>
  <w:num w:numId="126" w16cid:durableId="1746108276">
    <w:abstractNumId w:val="40"/>
  </w:num>
  <w:num w:numId="127" w16cid:durableId="209807767">
    <w:abstractNumId w:val="59"/>
  </w:num>
  <w:num w:numId="128" w16cid:durableId="534319807">
    <w:abstractNumId w:val="208"/>
  </w:num>
  <w:num w:numId="129" w16cid:durableId="1300111577">
    <w:abstractNumId w:val="142"/>
  </w:num>
  <w:num w:numId="130" w16cid:durableId="1305428619">
    <w:abstractNumId w:val="29"/>
  </w:num>
  <w:num w:numId="131" w16cid:durableId="1946108101">
    <w:abstractNumId w:val="146"/>
  </w:num>
  <w:num w:numId="132" w16cid:durableId="1517230008">
    <w:abstractNumId w:val="72"/>
  </w:num>
  <w:num w:numId="133" w16cid:durableId="2025745034">
    <w:abstractNumId w:val="215"/>
  </w:num>
  <w:num w:numId="134" w16cid:durableId="1601987197">
    <w:abstractNumId w:val="141"/>
  </w:num>
  <w:num w:numId="135" w16cid:durableId="1488279339">
    <w:abstractNumId w:val="30"/>
  </w:num>
  <w:num w:numId="136" w16cid:durableId="1866866542">
    <w:abstractNumId w:val="239"/>
  </w:num>
  <w:num w:numId="137" w16cid:durableId="1165509371">
    <w:abstractNumId w:val="168"/>
  </w:num>
  <w:num w:numId="138" w16cid:durableId="927083347">
    <w:abstractNumId w:val="20"/>
  </w:num>
  <w:num w:numId="139" w16cid:durableId="1993828468">
    <w:abstractNumId w:val="214"/>
  </w:num>
  <w:num w:numId="140" w16cid:durableId="148637821">
    <w:abstractNumId w:val="243"/>
  </w:num>
  <w:num w:numId="141" w16cid:durableId="90709784">
    <w:abstractNumId w:val="235"/>
  </w:num>
  <w:num w:numId="142" w16cid:durableId="1223060265">
    <w:abstractNumId w:val="186"/>
  </w:num>
  <w:num w:numId="143" w16cid:durableId="323582402">
    <w:abstractNumId w:val="225"/>
  </w:num>
  <w:num w:numId="144" w16cid:durableId="15010962">
    <w:abstractNumId w:val="194"/>
  </w:num>
  <w:num w:numId="145" w16cid:durableId="94330259">
    <w:abstractNumId w:val="81"/>
  </w:num>
  <w:num w:numId="146" w16cid:durableId="347566962">
    <w:abstractNumId w:val="75"/>
  </w:num>
  <w:num w:numId="147" w16cid:durableId="685253462">
    <w:abstractNumId w:val="53"/>
  </w:num>
  <w:num w:numId="148" w16cid:durableId="2131049044">
    <w:abstractNumId w:val="177"/>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4"/>
  </w:num>
  <w:num w:numId="154" w16cid:durableId="223219483">
    <w:abstractNumId w:val="84"/>
  </w:num>
  <w:num w:numId="155" w16cid:durableId="1382514545">
    <w:abstractNumId w:val="212"/>
  </w:num>
  <w:num w:numId="156" w16cid:durableId="1058166522">
    <w:abstractNumId w:val="216"/>
  </w:num>
  <w:num w:numId="157" w16cid:durableId="139426932">
    <w:abstractNumId w:val="111"/>
  </w:num>
  <w:num w:numId="158" w16cid:durableId="118230228">
    <w:abstractNumId w:val="114"/>
  </w:num>
  <w:num w:numId="159" w16cid:durableId="2058164735">
    <w:abstractNumId w:val="0"/>
  </w:num>
  <w:num w:numId="160" w16cid:durableId="226843313">
    <w:abstractNumId w:val="71"/>
  </w:num>
  <w:num w:numId="161" w16cid:durableId="625430674">
    <w:abstractNumId w:val="127"/>
  </w:num>
  <w:num w:numId="162" w16cid:durableId="1741975422">
    <w:abstractNumId w:val="223"/>
  </w:num>
  <w:num w:numId="163" w16cid:durableId="146408670">
    <w:abstractNumId w:val="62"/>
  </w:num>
  <w:num w:numId="164" w16cid:durableId="388919497">
    <w:abstractNumId w:val="48"/>
  </w:num>
  <w:num w:numId="165" w16cid:durableId="678167535">
    <w:abstractNumId w:val="45"/>
  </w:num>
  <w:num w:numId="166" w16cid:durableId="1340352226">
    <w:abstractNumId w:val="190"/>
  </w:num>
  <w:num w:numId="167" w16cid:durableId="1301152130">
    <w:abstractNumId w:val="3"/>
  </w:num>
  <w:num w:numId="168" w16cid:durableId="136457721">
    <w:abstractNumId w:val="156"/>
  </w:num>
  <w:num w:numId="169" w16cid:durableId="1103915607">
    <w:abstractNumId w:val="172"/>
  </w:num>
  <w:num w:numId="170" w16cid:durableId="1325234653">
    <w:abstractNumId w:val="79"/>
  </w:num>
  <w:num w:numId="171" w16cid:durableId="2010983766">
    <w:abstractNumId w:val="236"/>
  </w:num>
  <w:num w:numId="172" w16cid:durableId="2075540479">
    <w:abstractNumId w:val="206"/>
  </w:num>
  <w:num w:numId="173" w16cid:durableId="967777334">
    <w:abstractNumId w:val="69"/>
  </w:num>
  <w:num w:numId="174" w16cid:durableId="944117551">
    <w:abstractNumId w:val="24"/>
  </w:num>
  <w:num w:numId="175" w16cid:durableId="1935169819">
    <w:abstractNumId w:val="68"/>
  </w:num>
  <w:num w:numId="176" w16cid:durableId="641815113">
    <w:abstractNumId w:val="28"/>
  </w:num>
  <w:num w:numId="177" w16cid:durableId="1000427016">
    <w:abstractNumId w:val="123"/>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49"/>
  </w:num>
  <w:num w:numId="183" w16cid:durableId="152527819">
    <w:abstractNumId w:val="60"/>
  </w:num>
  <w:num w:numId="184" w16cid:durableId="1565993683">
    <w:abstractNumId w:val="67"/>
  </w:num>
  <w:num w:numId="185" w16cid:durableId="1005060397">
    <w:abstractNumId w:val="36"/>
  </w:num>
  <w:num w:numId="186" w16cid:durableId="1787384369">
    <w:abstractNumId w:val="18"/>
  </w:num>
  <w:num w:numId="187" w16cid:durableId="1085955294">
    <w:abstractNumId w:val="240"/>
  </w:num>
  <w:num w:numId="188" w16cid:durableId="652412175">
    <w:abstractNumId w:val="122"/>
  </w:num>
  <w:num w:numId="189" w16cid:durableId="516817462">
    <w:abstractNumId w:val="25"/>
  </w:num>
  <w:num w:numId="190" w16cid:durableId="23673741">
    <w:abstractNumId w:val="192"/>
  </w:num>
  <w:num w:numId="191" w16cid:durableId="836656011">
    <w:abstractNumId w:val="178"/>
  </w:num>
  <w:num w:numId="192" w16cid:durableId="1603681613">
    <w:abstractNumId w:val="203"/>
  </w:num>
  <w:num w:numId="193" w16cid:durableId="232132534">
    <w:abstractNumId w:val="198"/>
  </w:num>
  <w:num w:numId="194" w16cid:durableId="744255621">
    <w:abstractNumId w:val="222"/>
  </w:num>
  <w:num w:numId="195" w16cid:durableId="1069231759">
    <w:abstractNumId w:val="188"/>
  </w:num>
  <w:num w:numId="196" w16cid:durableId="1665820767">
    <w:abstractNumId w:val="169"/>
  </w:num>
  <w:num w:numId="197" w16cid:durableId="938440774">
    <w:abstractNumId w:val="15"/>
  </w:num>
  <w:num w:numId="198" w16cid:durableId="109059236">
    <w:abstractNumId w:val="8"/>
  </w:num>
  <w:num w:numId="199" w16cid:durableId="1307203828">
    <w:abstractNumId w:val="120"/>
  </w:num>
  <w:num w:numId="200" w16cid:durableId="1693871897">
    <w:abstractNumId w:val="205"/>
  </w:num>
  <w:num w:numId="201" w16cid:durableId="1201939999">
    <w:abstractNumId w:val="86"/>
  </w:num>
  <w:num w:numId="202" w16cid:durableId="944775991">
    <w:abstractNumId w:val="55"/>
  </w:num>
  <w:num w:numId="203" w16cid:durableId="1657295954">
    <w:abstractNumId w:val="26"/>
  </w:num>
  <w:num w:numId="204" w16cid:durableId="645471726">
    <w:abstractNumId w:val="17"/>
  </w:num>
  <w:num w:numId="205" w16cid:durableId="2108302346">
    <w:abstractNumId w:val="124"/>
  </w:num>
  <w:num w:numId="206" w16cid:durableId="1518108204">
    <w:abstractNumId w:val="160"/>
  </w:num>
  <w:num w:numId="207" w16cid:durableId="673647112">
    <w:abstractNumId w:val="166"/>
  </w:num>
  <w:num w:numId="208" w16cid:durableId="1119644139">
    <w:abstractNumId w:val="21"/>
  </w:num>
  <w:num w:numId="209" w16cid:durableId="1041711544">
    <w:abstractNumId w:val="209"/>
  </w:num>
  <w:num w:numId="210" w16cid:durableId="1270160443">
    <w:abstractNumId w:val="138"/>
  </w:num>
  <w:num w:numId="211" w16cid:durableId="1914852706">
    <w:abstractNumId w:val="155"/>
  </w:num>
  <w:num w:numId="212" w16cid:durableId="2007661901">
    <w:abstractNumId w:val="130"/>
  </w:num>
  <w:num w:numId="213" w16cid:durableId="2020497061">
    <w:abstractNumId w:val="112"/>
  </w:num>
  <w:num w:numId="214" w16cid:durableId="1246525231">
    <w:abstractNumId w:val="174"/>
  </w:num>
  <w:num w:numId="215" w16cid:durableId="576063205">
    <w:abstractNumId w:val="78"/>
  </w:num>
  <w:num w:numId="216" w16cid:durableId="762456836">
    <w:abstractNumId w:val="179"/>
  </w:num>
  <w:num w:numId="217" w16cid:durableId="2035033858">
    <w:abstractNumId w:val="207"/>
  </w:num>
  <w:num w:numId="218" w16cid:durableId="908997456">
    <w:abstractNumId w:val="63"/>
  </w:num>
  <w:num w:numId="219" w16cid:durableId="1292710183">
    <w:abstractNumId w:val="16"/>
  </w:num>
  <w:num w:numId="220" w16cid:durableId="1721707094">
    <w:abstractNumId w:val="99"/>
  </w:num>
  <w:num w:numId="221" w16cid:durableId="526530610">
    <w:abstractNumId w:val="33"/>
  </w:num>
  <w:num w:numId="222" w16cid:durableId="426659693">
    <w:abstractNumId w:val="157"/>
  </w:num>
  <w:num w:numId="223" w16cid:durableId="300773389">
    <w:abstractNumId w:val="49"/>
  </w:num>
  <w:num w:numId="224" w16cid:durableId="940069676">
    <w:abstractNumId w:val="7"/>
  </w:num>
  <w:num w:numId="225" w16cid:durableId="1272130013">
    <w:abstractNumId w:val="119"/>
  </w:num>
  <w:num w:numId="226" w16cid:durableId="1427189061">
    <w:abstractNumId w:val="82"/>
  </w:num>
  <w:num w:numId="227" w16cid:durableId="1633101092">
    <w:abstractNumId w:val="23"/>
  </w:num>
  <w:num w:numId="228" w16cid:durableId="1440101818">
    <w:abstractNumId w:val="184"/>
  </w:num>
  <w:num w:numId="229" w16cid:durableId="1321155721">
    <w:abstractNumId w:val="161"/>
  </w:num>
  <w:num w:numId="230" w16cid:durableId="857963034">
    <w:abstractNumId w:val="147"/>
  </w:num>
  <w:num w:numId="231" w16cid:durableId="607809312">
    <w:abstractNumId w:val="202"/>
  </w:num>
  <w:num w:numId="232" w16cid:durableId="1976786767">
    <w:abstractNumId w:val="46"/>
  </w:num>
  <w:num w:numId="233" w16cid:durableId="929433901">
    <w:abstractNumId w:val="136"/>
  </w:num>
  <w:num w:numId="234" w16cid:durableId="977370255">
    <w:abstractNumId w:val="180"/>
  </w:num>
  <w:num w:numId="235" w16cid:durableId="105152060">
    <w:abstractNumId w:val="38"/>
  </w:num>
  <w:num w:numId="236" w16cid:durableId="67002782">
    <w:abstractNumId w:val="125"/>
  </w:num>
  <w:num w:numId="237" w16cid:durableId="2100053542">
    <w:abstractNumId w:val="183"/>
  </w:num>
  <w:num w:numId="238" w16cid:durableId="1041369850">
    <w:abstractNumId w:val="163"/>
  </w:num>
  <w:num w:numId="239" w16cid:durableId="1994288573">
    <w:abstractNumId w:val="226"/>
  </w:num>
  <w:num w:numId="240" w16cid:durableId="751657228">
    <w:abstractNumId w:val="170"/>
  </w:num>
  <w:num w:numId="241" w16cid:durableId="281113792">
    <w:abstractNumId w:val="132"/>
  </w:num>
  <w:num w:numId="242" w16cid:durableId="163319903">
    <w:abstractNumId w:val="134"/>
  </w:num>
  <w:num w:numId="243" w16cid:durableId="853113393">
    <w:abstractNumId w:val="14"/>
  </w:num>
  <w:num w:numId="244" w16cid:durableId="558324100">
    <w:abstractNumId w:val="219"/>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30A13"/>
    <w:rsid w:val="00030BEA"/>
    <w:rsid w:val="0003129B"/>
    <w:rsid w:val="0003176F"/>
    <w:rsid w:val="00031C19"/>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9CB"/>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3F7DFE"/>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544B"/>
    <w:rsid w:val="00446239"/>
    <w:rsid w:val="0044662C"/>
    <w:rsid w:val="004476FE"/>
    <w:rsid w:val="00447A21"/>
    <w:rsid w:val="00450B49"/>
    <w:rsid w:val="00451258"/>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A78"/>
    <w:rsid w:val="00520D8D"/>
    <w:rsid w:val="0052192A"/>
    <w:rsid w:val="005219D5"/>
    <w:rsid w:val="00522B7C"/>
    <w:rsid w:val="00522CFF"/>
    <w:rsid w:val="00523C46"/>
    <w:rsid w:val="0052497B"/>
    <w:rsid w:val="00524CA1"/>
    <w:rsid w:val="005252B3"/>
    <w:rsid w:val="00525B3C"/>
    <w:rsid w:val="00525EDB"/>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4BB4"/>
    <w:rsid w:val="005C6031"/>
    <w:rsid w:val="005D0CCD"/>
    <w:rsid w:val="005D1526"/>
    <w:rsid w:val="005D159D"/>
    <w:rsid w:val="005D3252"/>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004"/>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6A52"/>
    <w:rsid w:val="007B78EA"/>
    <w:rsid w:val="007C112B"/>
    <w:rsid w:val="007C12AC"/>
    <w:rsid w:val="007C2535"/>
    <w:rsid w:val="007C26A7"/>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2251"/>
    <w:rsid w:val="00813913"/>
    <w:rsid w:val="0081467D"/>
    <w:rsid w:val="00814780"/>
    <w:rsid w:val="00814A7E"/>
    <w:rsid w:val="008158BD"/>
    <w:rsid w:val="00815A82"/>
    <w:rsid w:val="00815B7A"/>
    <w:rsid w:val="00816264"/>
    <w:rsid w:val="008164E2"/>
    <w:rsid w:val="00816658"/>
    <w:rsid w:val="00816890"/>
    <w:rsid w:val="0082036A"/>
    <w:rsid w:val="008204B6"/>
    <w:rsid w:val="00820934"/>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49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3BF"/>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258"/>
    <w:rsid w:val="008C2705"/>
    <w:rsid w:val="008C2D7F"/>
    <w:rsid w:val="008C36BC"/>
    <w:rsid w:val="008C44BF"/>
    <w:rsid w:val="008C61C4"/>
    <w:rsid w:val="008C6D7C"/>
    <w:rsid w:val="008C6E7C"/>
    <w:rsid w:val="008D0125"/>
    <w:rsid w:val="008D04E0"/>
    <w:rsid w:val="008D0DBE"/>
    <w:rsid w:val="008D2BF2"/>
    <w:rsid w:val="008D3A50"/>
    <w:rsid w:val="008D3CE4"/>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5EC7"/>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5F69"/>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448"/>
    <w:rsid w:val="00A9465A"/>
    <w:rsid w:val="00A94B7A"/>
    <w:rsid w:val="00A961D1"/>
    <w:rsid w:val="00A964C0"/>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27808"/>
    <w:rsid w:val="00B305D0"/>
    <w:rsid w:val="00B307D4"/>
    <w:rsid w:val="00B30DA6"/>
    <w:rsid w:val="00B30F75"/>
    <w:rsid w:val="00B31276"/>
    <w:rsid w:val="00B31A1F"/>
    <w:rsid w:val="00B32A54"/>
    <w:rsid w:val="00B32DEA"/>
    <w:rsid w:val="00B33B95"/>
    <w:rsid w:val="00B36D0E"/>
    <w:rsid w:val="00B3772E"/>
    <w:rsid w:val="00B40187"/>
    <w:rsid w:val="00B40DA3"/>
    <w:rsid w:val="00B41015"/>
    <w:rsid w:val="00B415FD"/>
    <w:rsid w:val="00B418F9"/>
    <w:rsid w:val="00B42470"/>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779C3"/>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AAD"/>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B65"/>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5F97"/>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1BF8"/>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7C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139">
      <w:bodyDiv w:val="1"/>
      <w:marLeft w:val="0"/>
      <w:marRight w:val="0"/>
      <w:marTop w:val="0"/>
      <w:marBottom w:val="0"/>
      <w:divBdr>
        <w:top w:val="none" w:sz="0" w:space="0" w:color="auto"/>
        <w:left w:val="none" w:sz="0" w:space="0" w:color="auto"/>
        <w:bottom w:val="none" w:sz="0" w:space="0" w:color="auto"/>
        <w:right w:val="none" w:sz="0" w:space="0" w:color="auto"/>
      </w:divBdr>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187066">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0530557">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2083719">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hyperlink" Target="https://www.softwaretestinghelp.com/best-cpp-compiler-ide/" TargetMode="External"/><Relationship Id="rId170" Type="http://schemas.openxmlformats.org/officeDocument/2006/relationships/image" Target="media/image109.png"/><Relationship Id="rId226" Type="http://schemas.openxmlformats.org/officeDocument/2006/relationships/hyperlink" Target="https://education.github.com/git-cheat-sheet-education.pdf" TargetMode="External"/><Relationship Id="rId268" Type="http://schemas.openxmlformats.org/officeDocument/2006/relationships/image" Target="media/image175.png"/><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image" Target="media/image154.png"/><Relationship Id="rId279" Type="http://schemas.openxmlformats.org/officeDocument/2006/relationships/image" Target="media/image180.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304" Type="http://schemas.openxmlformats.org/officeDocument/2006/relationships/hyperlink" Target="https://www.programiz.com/cpp-programming/library-function/cmath" TargetMode="External"/><Relationship Id="rId85" Type="http://schemas.openxmlformats.org/officeDocument/2006/relationships/image" Target="media/image47.png"/><Relationship Id="rId150" Type="http://schemas.openxmlformats.org/officeDocument/2006/relationships/hyperlink" Target="https://docs.arduino.cc/tutorials/" TargetMode="External"/><Relationship Id="rId192" Type="http://schemas.openxmlformats.org/officeDocument/2006/relationships/image" Target="media/image120.png"/><Relationship Id="rId206" Type="http://schemas.openxmlformats.org/officeDocument/2006/relationships/image" Target="media/image132.png"/><Relationship Id="rId248" Type="http://schemas.openxmlformats.org/officeDocument/2006/relationships/hyperlink" Target="https://www.youtube.com/watch?v=GxHLErBLgI8" TargetMode="External"/><Relationship Id="rId12" Type="http://schemas.openxmlformats.org/officeDocument/2006/relationships/image" Target="media/image2.png"/><Relationship Id="rId108" Type="http://schemas.openxmlformats.org/officeDocument/2006/relationships/image" Target="media/image65.png"/><Relationship Id="rId54" Type="http://schemas.openxmlformats.org/officeDocument/2006/relationships/image" Target="media/image32.png"/><Relationship Id="rId96" Type="http://schemas.openxmlformats.org/officeDocument/2006/relationships/image" Target="media/image56.png"/><Relationship Id="rId161" Type="http://schemas.openxmlformats.org/officeDocument/2006/relationships/hyperlink" Target="https://www.softwaretestinghelp.com/best-cpp-compiler-ide/" TargetMode="External"/><Relationship Id="rId217" Type="http://schemas.openxmlformats.org/officeDocument/2006/relationships/image" Target="media/image142.png"/><Relationship Id="rId259" Type="http://schemas.openxmlformats.org/officeDocument/2006/relationships/image" Target="media/image171.png"/><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7.png"/><Relationship Id="rId65" Type="http://schemas.openxmlformats.org/officeDocument/2006/relationships/hyperlink" Target="https://www.theinnovationmode.com/the-innovation-blog/the-mvp-recipe-what-to-include-in-your-product-when-and-why" TargetMode="External"/><Relationship Id="rId130" Type="http://schemas.openxmlformats.org/officeDocument/2006/relationships/image" Target="media/image84.png"/><Relationship Id="rId172" Type="http://schemas.openxmlformats.org/officeDocument/2006/relationships/diagramData" Target="diagrams/data2.xml"/><Relationship Id="rId193" Type="http://schemas.openxmlformats.org/officeDocument/2006/relationships/hyperlink" Target="https://sourceforge.net/projects/mingw/" TargetMode="External"/><Relationship Id="rId207" Type="http://schemas.openxmlformats.org/officeDocument/2006/relationships/image" Target="media/image133.png"/><Relationship Id="rId228" Type="http://schemas.openxmlformats.org/officeDocument/2006/relationships/hyperlink" Target="https://byjus.com/gate/difference-between-gcc-and-g-plus-plus/" TargetMode="External"/><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72.png"/><Relationship Id="rId281" Type="http://schemas.openxmlformats.org/officeDocument/2006/relationships/hyperlink" Target="https://www.programiz.com/cpp-programming" TargetMode="External"/><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7.png"/><Relationship Id="rId120" Type="http://schemas.openxmlformats.org/officeDocument/2006/relationships/hyperlink" Target="https://thestempedia.com/wp-content/uploads/2019/05/set-output-to-high.gif" TargetMode="External"/><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image" Target="media/image115.png"/><Relationship Id="rId218" Type="http://schemas.openxmlformats.org/officeDocument/2006/relationships/hyperlink" Target="https://linuxize.com/post/how-to-use-apt-command/" TargetMode="External"/><Relationship Id="rId239" Type="http://schemas.openxmlformats.org/officeDocument/2006/relationships/image" Target="media/image156.png"/><Relationship Id="rId250" Type="http://schemas.openxmlformats.org/officeDocument/2006/relationships/hyperlink" Target="https://en.wikipedia.org/wiki/preprocessor" TargetMode="External"/><Relationship Id="rId271" Type="http://schemas.openxmlformats.org/officeDocument/2006/relationships/hyperlink" Target="https://cplusplus.com/ios_base::width" TargetMode="External"/><Relationship Id="rId292" Type="http://schemas.openxmlformats.org/officeDocument/2006/relationships/image" Target="media/image182.png"/><Relationship Id="rId306" Type="http://schemas.openxmlformats.org/officeDocument/2006/relationships/image" Target="media/image185.png"/><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49.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thestempedia.com/tutorial-hub/pictoblox-tutorial/" TargetMode="External"/><Relationship Id="rId173" Type="http://schemas.openxmlformats.org/officeDocument/2006/relationships/diagramLayout" Target="diagrams/layout2.xml"/><Relationship Id="rId194" Type="http://schemas.openxmlformats.org/officeDocument/2006/relationships/image" Target="media/image121.png"/><Relationship Id="rId208" Type="http://schemas.openxmlformats.org/officeDocument/2006/relationships/image" Target="media/image134.png"/><Relationship Id="rId229" Type="http://schemas.openxmlformats.org/officeDocument/2006/relationships/hyperlink" Target="https://www.geany.org/download/releases/" TargetMode="External"/><Relationship Id="rId240" Type="http://schemas.openxmlformats.org/officeDocument/2006/relationships/image" Target="media/image157.png"/><Relationship Id="rId261" Type="http://schemas.openxmlformats.org/officeDocument/2006/relationships/image" Target="media/image173.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59.png"/><Relationship Id="rId282" Type="http://schemas.openxmlformats.org/officeDocument/2006/relationships/hyperlink" Target="https://www.javatpoint.com/cpp-tutorial" TargetMode="External"/><Relationship Id="rId8" Type="http://schemas.openxmlformats.org/officeDocument/2006/relationships/webSettings" Target="webSettings.xml"/><Relationship Id="rId98" Type="http://schemas.openxmlformats.org/officeDocument/2006/relationships/hyperlink" Target="https://thestempedia.com/product/pictoblox/download-%09pictoblox/" TargetMode="External"/><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hyperlink" Target="https://www.softwaretestinghelp.com/best-cpp-compiler-ide/" TargetMode="External"/><Relationship Id="rId184" Type="http://schemas.openxmlformats.org/officeDocument/2006/relationships/image" Target="media/image116.png"/><Relationship Id="rId219" Type="http://schemas.openxmlformats.org/officeDocument/2006/relationships/image" Target="media/image143.png"/><Relationship Id="rId230" Type="http://schemas.openxmlformats.org/officeDocument/2006/relationships/image" Target="media/image148.png"/><Relationship Id="rId251" Type="http://schemas.openxmlformats.org/officeDocument/2006/relationships/hyperlink" Target="https://en.wikipedia.org/wiki/compiler" TargetMode="External"/><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cplusplus.com/basic_ios::fill" TargetMode="External"/><Relationship Id="rId293" Type="http://schemas.openxmlformats.org/officeDocument/2006/relationships/image" Target="media/image183.png"/><Relationship Id="rId307" Type="http://schemas.openxmlformats.org/officeDocument/2006/relationships/image" Target="media/image186.png"/><Relationship Id="rId88" Type="http://schemas.openxmlformats.org/officeDocument/2006/relationships/image" Target="media/image50.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image" Target="media/image104.png"/><Relationship Id="rId174" Type="http://schemas.openxmlformats.org/officeDocument/2006/relationships/diagramQuickStyle" Target="diagrams/quickStyle2.xml"/><Relationship Id="rId195" Type="http://schemas.openxmlformats.org/officeDocument/2006/relationships/image" Target="media/image122.png"/><Relationship Id="rId209" Type="http://schemas.openxmlformats.org/officeDocument/2006/relationships/image" Target="media/image135.png"/><Relationship Id="rId220" Type="http://schemas.openxmlformats.org/officeDocument/2006/relationships/image" Target="media/image144.png"/><Relationship Id="rId241" Type="http://schemas.openxmlformats.org/officeDocument/2006/relationships/image" Target="media/image158.png"/><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4.png"/><Relationship Id="rId283" Type="http://schemas.openxmlformats.org/officeDocument/2006/relationships/hyperlink" Target="https://www.geeksforgeeks.org/cpp-tutorial/" TargetMode="External"/><Relationship Id="rId78" Type="http://schemas.openxmlformats.org/officeDocument/2006/relationships/hyperlink" Target="https://www.geeksforgeeks.org/most-important-type-of-algorithms/" TargetMode="External"/><Relationship Id="rId99" Type="http://schemas.openxmlformats.org/officeDocument/2006/relationships/image" Target="media/image58.jpeg"/><Relationship Id="rId101" Type="http://schemas.openxmlformats.org/officeDocument/2006/relationships/hyperlink" Target="https://thestempedia.com/wp-content/uploads/2019/05/set-digital-pin-block.jpg" TargetMode="External"/><Relationship Id="rId122" Type="http://schemas.openxmlformats.org/officeDocument/2006/relationships/image" Target="media/image76.jpeg"/><Relationship Id="rId143" Type="http://schemas.openxmlformats.org/officeDocument/2006/relationships/image" Target="media/image97.png"/><Relationship Id="rId164" Type="http://schemas.openxmlformats.org/officeDocument/2006/relationships/hyperlink" Target="https://www.softwaretestinghelp.com/best-cpp-compiler-ide/" TargetMode="External"/><Relationship Id="rId185" Type="http://schemas.openxmlformats.org/officeDocument/2006/relationships/hyperlink" Target="http://mingw-w64.org/" TargetMode="External"/><Relationship Id="rId9" Type="http://schemas.openxmlformats.org/officeDocument/2006/relationships/footnotes" Target="footnotes.xml"/><Relationship Id="rId210" Type="http://schemas.openxmlformats.org/officeDocument/2006/relationships/hyperlink" Target="https://git-scm.com/download/win" TargetMode="External"/><Relationship Id="rId26" Type="http://schemas.openxmlformats.org/officeDocument/2006/relationships/image" Target="media/image15.jpeg"/><Relationship Id="rId231" Type="http://schemas.openxmlformats.org/officeDocument/2006/relationships/image" Target="media/image149.png"/><Relationship Id="rId252" Type="http://schemas.openxmlformats.org/officeDocument/2006/relationships/image" Target="media/image165.png"/><Relationship Id="rId273" Type="http://schemas.openxmlformats.org/officeDocument/2006/relationships/hyperlink" Target="https://cplusplus.com/ios_base::width" TargetMode="External"/><Relationship Id="rId294" Type="http://schemas.openxmlformats.org/officeDocument/2006/relationships/image" Target="media/image184.png"/><Relationship Id="rId308" Type="http://schemas.openxmlformats.org/officeDocument/2006/relationships/image" Target="media/image187.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1.png"/><Relationship Id="rId112" Type="http://schemas.openxmlformats.org/officeDocument/2006/relationships/image" Target="media/image69.pn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diagramColors" Target="diagrams/colors2.xml"/><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image" Target="media/image6.png"/><Relationship Id="rId221" Type="http://schemas.openxmlformats.org/officeDocument/2006/relationships/image" Target="media/image145.png"/><Relationship Id="rId242" Type="http://schemas.openxmlformats.org/officeDocument/2006/relationships/image" Target="media/image159.png"/><Relationship Id="rId263" Type="http://schemas.openxmlformats.org/officeDocument/2006/relationships/hyperlink" Target="https://learn.microsoft.com/en-us/cpp/cpp/namespaces-cpp?view=msvc-170" TargetMode="External"/><Relationship Id="rId284" Type="http://schemas.openxmlformats.org/officeDocument/2006/relationships/hyperlink" Target="https://www.programiz.com/cpp-programming/library-function/cstdio"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image" Target="media/image42.png"/><Relationship Id="rId102" Type="http://schemas.openxmlformats.org/officeDocument/2006/relationships/image" Target="media/image60.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2.png"/><Relationship Id="rId165" Type="http://schemas.openxmlformats.org/officeDocument/2006/relationships/hyperlink" Target="https://www.softwaretestinghelp.com/best-cpp-compiler-ide/" TargetMode="External"/><Relationship Id="rId186" Type="http://schemas.openxmlformats.org/officeDocument/2006/relationships/hyperlink" Target="https://bitbucket.org/sol_prog/raspberry-pi-gcc-binary.git" TargetMode="External"/><Relationship Id="rId211" Type="http://schemas.openxmlformats.org/officeDocument/2006/relationships/image" Target="media/image136.png"/><Relationship Id="rId232" Type="http://schemas.openxmlformats.org/officeDocument/2006/relationships/image" Target="media/image150.png"/><Relationship Id="rId253" Type="http://schemas.openxmlformats.org/officeDocument/2006/relationships/image" Target="media/image166.png"/><Relationship Id="rId274" Type="http://schemas.openxmlformats.org/officeDocument/2006/relationships/hyperlink" Target="https://cplusplus.com/basic_ios::fill" TargetMode="External"/><Relationship Id="rId295" Type="http://schemas.openxmlformats.org/officeDocument/2006/relationships/hyperlink" Target="https://learn.microsoft.com/en-us/cpp/c-runtime-library/math-constants?view=msvc-170" TargetMode="External"/><Relationship Id="rId309" Type="http://schemas.openxmlformats.org/officeDocument/2006/relationships/hyperlink" Target="https://www.programiz.com/cpp-programming"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jpeg"/><Relationship Id="rId134" Type="http://schemas.openxmlformats.org/officeDocument/2006/relationships/image" Target="media/image88.png"/><Relationship Id="rId80" Type="http://schemas.openxmlformats.org/officeDocument/2006/relationships/hyperlink" Target="https://www.arduino.cc/en/software" TargetMode="External"/><Relationship Id="rId155" Type="http://schemas.openxmlformats.org/officeDocument/2006/relationships/hyperlink" Target="https://www.softwaretestinghelp.com/best-cpp-compiler-ide/" TargetMode="External"/><Relationship Id="rId176" Type="http://schemas.microsoft.com/office/2007/relationships/diagramDrawing" Target="diagrams/drawing2.xml"/><Relationship Id="rId197" Type="http://schemas.openxmlformats.org/officeDocument/2006/relationships/image" Target="media/image124.png"/><Relationship Id="rId201" Type="http://schemas.openxmlformats.org/officeDocument/2006/relationships/image" Target="media/image128.png"/><Relationship Id="rId222" Type="http://schemas.openxmlformats.org/officeDocument/2006/relationships/hyperlink" Target="https://github.com/gpdzvapatsva/areaofcircle" TargetMode="External"/><Relationship Id="rId243" Type="http://schemas.openxmlformats.org/officeDocument/2006/relationships/image" Target="media/image160.png"/><Relationship Id="rId264" Type="http://schemas.openxmlformats.org/officeDocument/2006/relationships/hyperlink" Target="https://en.cppreference.com/w/cpp/keyword" TargetMode="External"/><Relationship Id="rId285" Type="http://schemas.openxmlformats.org/officeDocument/2006/relationships/hyperlink" Target="https://www.computerhope.com/jargon/c/corrupt.htm"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hyperlink" Target="https://thestempedia.com/wp-content/uploads/2019/05/Duplicate.jpg" TargetMode="External"/><Relationship Id="rId124" Type="http://schemas.openxmlformats.org/officeDocument/2006/relationships/image" Target="media/image78.png"/><Relationship Id="rId310" Type="http://schemas.openxmlformats.org/officeDocument/2006/relationships/hyperlink" Target="https://www.javatpoint.com/cpp-tutorial" TargetMode="External"/><Relationship Id="rId70" Type="http://schemas.microsoft.com/office/2007/relationships/hdphoto" Target="media/hdphoto2.wdp"/><Relationship Id="rId91" Type="http://schemas.openxmlformats.org/officeDocument/2006/relationships/hyperlink" Target="https://www.techtarget.com/whatis/definition/truth-table" TargetMode="External"/><Relationship Id="rId145" Type="http://schemas.openxmlformats.org/officeDocument/2006/relationships/image" Target="media/image99.png"/><Relationship Id="rId166" Type="http://schemas.openxmlformats.org/officeDocument/2006/relationships/image" Target="media/image105.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1.png"/><Relationship Id="rId254" Type="http://schemas.openxmlformats.org/officeDocument/2006/relationships/hyperlink" Target="https://cplusplus.com/basic_ostream::flush"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275" Type="http://schemas.openxmlformats.org/officeDocument/2006/relationships/hyperlink" Target="https://cplusplus.com/ios_base::width"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Data" Target="diagrams/data1.xml"/><Relationship Id="rId81" Type="http://schemas.openxmlformats.org/officeDocument/2006/relationships/image" Target="media/image43.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opensource.com/article/18/4/introduction-python-bytecode" TargetMode="External"/><Relationship Id="rId198" Type="http://schemas.openxmlformats.org/officeDocument/2006/relationships/image" Target="media/image125.png"/><Relationship Id="rId202" Type="http://schemas.openxmlformats.org/officeDocument/2006/relationships/image" Target="media/image129.png"/><Relationship Id="rId223" Type="http://schemas.openxmlformats.org/officeDocument/2006/relationships/hyperlink" Target="https://github.com/gpdzvapatsva/areaofcircle" TargetMode="External"/><Relationship Id="rId244" Type="http://schemas.openxmlformats.org/officeDocument/2006/relationships/image" Target="media/image161.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www.ibm.com/docs/en/xl-c-aix/13.1.2?topic=expressions-multiplication-operator" TargetMode="External"/><Relationship Id="rId286" Type="http://schemas.openxmlformats.org/officeDocument/2006/relationships/hyperlink" Target="https://www.computerhope.com/jargon/r/range.htm" TargetMode="External"/><Relationship Id="rId50" Type="http://schemas.openxmlformats.org/officeDocument/2006/relationships/image" Target="media/image28.png"/><Relationship Id="rId104" Type="http://schemas.openxmlformats.org/officeDocument/2006/relationships/image" Target="media/image61.jpe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06.png"/><Relationship Id="rId188" Type="http://schemas.openxmlformats.org/officeDocument/2006/relationships/hyperlink" Target="https://www.educba.com/career-as-a-software-developers/" TargetMode="External"/><Relationship Id="rId311" Type="http://schemas.openxmlformats.org/officeDocument/2006/relationships/hyperlink" Target="https://www.geeksforgeeks.org/cpp-tutorial/" TargetMode="External"/><Relationship Id="rId71" Type="http://schemas.openxmlformats.org/officeDocument/2006/relationships/image" Target="media/image37.png"/><Relationship Id="rId92" Type="http://schemas.openxmlformats.org/officeDocument/2006/relationships/image" Target="media/image53.png"/><Relationship Id="rId213" Type="http://schemas.openxmlformats.org/officeDocument/2006/relationships/image" Target="media/image138.png"/><Relationship Id="rId234" Type="http://schemas.openxmlformats.org/officeDocument/2006/relationships/hyperlink" Target="https://jmeubank.github.io/tdm-gcc/download/" TargetMode="External"/><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67.png"/><Relationship Id="rId276" Type="http://schemas.openxmlformats.org/officeDocument/2006/relationships/hyperlink" Target="https://cplusplus.com/basic_ios::fill" TargetMode="External"/><Relationship Id="rId297" Type="http://schemas.openxmlformats.org/officeDocument/2006/relationships/hyperlink" Target="javascript:void(0);" TargetMode="External"/><Relationship Id="rId40" Type="http://schemas.openxmlformats.org/officeDocument/2006/relationships/image" Target="media/image22.png"/><Relationship Id="rId115" Type="http://schemas.openxmlformats.org/officeDocument/2006/relationships/hyperlink" Target="https://www.arduino.cc/reference/en/language/structure/control-structure/if/?_gl=1*5hl86d*_ga*NTEwNjQ1MTMwLjE2NzMyNTI0Nzc.*_ga_NEXN8H46L5*MTY3NDY0OTU5MS4yOS4xLjE2NzQ2NDk2MTEuMC4wLjA." TargetMode="External"/><Relationship Id="rId136" Type="http://schemas.openxmlformats.org/officeDocument/2006/relationships/image" Target="media/image90.png"/><Relationship Id="rId157" Type="http://schemas.openxmlformats.org/officeDocument/2006/relationships/hyperlink" Target="https://www.softwaretestinghelp.com/best-cpp-compiler-ide/" TargetMode="External"/><Relationship Id="rId178" Type="http://schemas.openxmlformats.org/officeDocument/2006/relationships/hyperlink" Target="http://www.cygwin.com/" TargetMode="External"/><Relationship Id="rId301" Type="http://schemas.openxmlformats.org/officeDocument/2006/relationships/hyperlink" Target="javascript:void(0);" TargetMode="External"/><Relationship Id="rId61" Type="http://schemas.openxmlformats.org/officeDocument/2006/relationships/diagramLayout" Target="diagrams/layout1.xml"/><Relationship Id="rId82" Type="http://schemas.openxmlformats.org/officeDocument/2006/relationships/image" Target="media/image44.png"/><Relationship Id="rId199" Type="http://schemas.openxmlformats.org/officeDocument/2006/relationships/image" Target="media/image126.png"/><Relationship Id="rId203" Type="http://schemas.openxmlformats.org/officeDocument/2006/relationships/hyperlink" Target="https://www.youtube.com/embed/Cd0BOOdGjrw" TargetMode="External"/><Relationship Id="rId19" Type="http://schemas.openxmlformats.org/officeDocument/2006/relationships/image" Target="media/image9.png"/><Relationship Id="rId224" Type="http://schemas.openxmlformats.org/officeDocument/2006/relationships/image" Target="media/image146.png"/><Relationship Id="rId245" Type="http://schemas.openxmlformats.org/officeDocument/2006/relationships/image" Target="media/image162.png"/><Relationship Id="rId266" Type="http://schemas.openxmlformats.org/officeDocument/2006/relationships/hyperlink" Target="https://geekonpeak.com/tag/c/"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2.jpe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07.png"/><Relationship Id="rId312" Type="http://schemas.openxmlformats.org/officeDocument/2006/relationships/fontTable" Target="fontTable.xm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hyperlink" Target="https://www.youtube.com/embed/CfdaJ4z4u4w" TargetMode="External"/><Relationship Id="rId189" Type="http://schemas.openxmlformats.org/officeDocument/2006/relationships/image" Target="media/image118.png"/><Relationship Id="rId3" Type="http://schemas.openxmlformats.org/officeDocument/2006/relationships/customXml" Target="../customXml/item3.xml"/><Relationship Id="rId214" Type="http://schemas.openxmlformats.org/officeDocument/2006/relationships/image" Target="media/image139.png"/><Relationship Id="rId235" Type="http://schemas.openxmlformats.org/officeDocument/2006/relationships/image" Target="media/image152.png"/><Relationship Id="rId256" Type="http://schemas.openxmlformats.org/officeDocument/2006/relationships/image" Target="media/image168.png"/><Relationship Id="rId277" Type="http://schemas.openxmlformats.org/officeDocument/2006/relationships/image" Target="media/image178.png"/><Relationship Id="rId298" Type="http://schemas.openxmlformats.org/officeDocument/2006/relationships/hyperlink" Target="javascript:void(0);" TargetMode="External"/><Relationship Id="rId116" Type="http://schemas.openxmlformats.org/officeDocument/2006/relationships/image" Target="media/image71.png"/><Relationship Id="rId137" Type="http://schemas.openxmlformats.org/officeDocument/2006/relationships/image" Target="media/image91.png"/><Relationship Id="rId158" Type="http://schemas.openxmlformats.org/officeDocument/2006/relationships/hyperlink" Target="https://www.softwaretestinghelp.com/best-cpp-compiler-ide/" TargetMode="External"/><Relationship Id="rId302" Type="http://schemas.openxmlformats.org/officeDocument/2006/relationships/hyperlink" Target="javascript:void(0);" TargetMode="External"/><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5.png"/><Relationship Id="rId179" Type="http://schemas.openxmlformats.org/officeDocument/2006/relationships/image" Target="media/image111.png"/><Relationship Id="rId190" Type="http://schemas.openxmlformats.org/officeDocument/2006/relationships/image" Target="media/image119.png"/><Relationship Id="rId204" Type="http://schemas.openxmlformats.org/officeDocument/2006/relationships/image" Target="media/image130.png"/><Relationship Id="rId225" Type="http://schemas.openxmlformats.org/officeDocument/2006/relationships/image" Target="media/image147.png"/><Relationship Id="rId246" Type="http://schemas.openxmlformats.org/officeDocument/2006/relationships/hyperlink" Target="https://www.techtarget.com/searcherp/definition/voice-user-interface-VUI" TargetMode="External"/><Relationship Id="rId267" Type="http://schemas.openxmlformats.org/officeDocument/2006/relationships/hyperlink" Target="https://geekonpeak.com/tag/c/" TargetMode="External"/><Relationship Id="rId288" Type="http://schemas.openxmlformats.org/officeDocument/2006/relationships/hyperlink" Target="javascript:void(0);" TargetMode="External"/><Relationship Id="rId106" Type="http://schemas.openxmlformats.org/officeDocument/2006/relationships/image" Target="media/image63.png"/><Relationship Id="rId127" Type="http://schemas.openxmlformats.org/officeDocument/2006/relationships/image" Target="media/image81.jpeg"/><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4.png"/><Relationship Id="rId148" Type="http://schemas.openxmlformats.org/officeDocument/2006/relationships/image" Target="media/image102.png"/><Relationship Id="rId169" Type="http://schemas.openxmlformats.org/officeDocument/2006/relationships/image" Target="media/image108.png"/><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3.png"/><Relationship Id="rId257" Type="http://schemas.openxmlformats.org/officeDocument/2006/relationships/image" Target="media/image169.png"/><Relationship Id="rId278" Type="http://schemas.openxmlformats.org/officeDocument/2006/relationships/image" Target="media/image179.png"/><Relationship Id="rId303"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6.png"/><Relationship Id="rId138" Type="http://schemas.openxmlformats.org/officeDocument/2006/relationships/image" Target="media/image92.png"/><Relationship Id="rId191" Type="http://schemas.openxmlformats.org/officeDocument/2006/relationships/hyperlink" Target="https://www.sciencedirect.com/topics/engineering/set-breakpoints" TargetMode="External"/><Relationship Id="rId205" Type="http://schemas.openxmlformats.org/officeDocument/2006/relationships/image" Target="media/image131.png"/><Relationship Id="rId247" Type="http://schemas.openxmlformats.org/officeDocument/2006/relationships/image" Target="media/image163.png"/><Relationship Id="rId107" Type="http://schemas.openxmlformats.org/officeDocument/2006/relationships/image" Target="media/image64.png"/><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103.png"/><Relationship Id="rId95" Type="http://schemas.openxmlformats.org/officeDocument/2006/relationships/image" Target="media/image55.png"/><Relationship Id="rId160" Type="http://schemas.openxmlformats.org/officeDocument/2006/relationships/hyperlink" Target="https://www.softwaretestinghelp.com/best-cpp-compiler-ide/" TargetMode="External"/><Relationship Id="rId216" Type="http://schemas.openxmlformats.org/officeDocument/2006/relationships/image" Target="media/image141.png"/><Relationship Id="rId258" Type="http://schemas.openxmlformats.org/officeDocument/2006/relationships/image" Target="media/image170.png"/><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png"/><Relationship Id="rId171" Type="http://schemas.openxmlformats.org/officeDocument/2006/relationships/image" Target="media/image110.png"/><Relationship Id="rId227" Type="http://schemas.openxmlformats.org/officeDocument/2006/relationships/hyperlink" Target="https://git-scm.com/" TargetMode="External"/><Relationship Id="rId269" Type="http://schemas.openxmlformats.org/officeDocument/2006/relationships/image" Target="media/image176.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hyperlink" Target="https://learn.microsoft.com/en-us/cpp/cpp/namespaces-cpp?view=msvc-170" TargetMode="External"/><Relationship Id="rId75" Type="http://schemas.openxmlformats.org/officeDocument/2006/relationships/image" Target="media/image40.png"/><Relationship Id="rId140" Type="http://schemas.openxmlformats.org/officeDocument/2006/relationships/image" Target="media/image94.png"/><Relationship Id="rId182" Type="http://schemas.openxmlformats.org/officeDocument/2006/relationships/image" Target="media/image114.png"/><Relationship Id="rId6" Type="http://schemas.openxmlformats.org/officeDocument/2006/relationships/styles" Target="styles.xml"/><Relationship Id="rId238" Type="http://schemas.openxmlformats.org/officeDocument/2006/relationships/image" Target="media/image155.png"/><Relationship Id="rId291" Type="http://schemas.openxmlformats.org/officeDocument/2006/relationships/image" Target="media/image181.png"/><Relationship Id="rId305" Type="http://schemas.openxmlformats.org/officeDocument/2006/relationships/hyperlink" Target="https://www.w3schools.com/cpp/cpp_math.asp" TargetMode="External"/><Relationship Id="rId44" Type="http://schemas.openxmlformats.org/officeDocument/2006/relationships/hyperlink" Target="https://www.techtarget.com/whatis/definition/backward-compatible-backward-compatibility" TargetMode="External"/><Relationship Id="rId86" Type="http://schemas.openxmlformats.org/officeDocument/2006/relationships/image" Target="media/image48.png"/><Relationship Id="rId151" Type="http://schemas.openxmlformats.org/officeDocument/2006/relationships/hyperlink" Target="https://toptechboy.com/arduino-less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073</Words>
  <Characters>467819</Characters>
  <Application>Microsoft Office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cp:revision>
  <dcterms:created xsi:type="dcterms:W3CDTF">2023-03-15T21:46:00Z</dcterms:created>
  <dcterms:modified xsi:type="dcterms:W3CDTF">2023-03-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